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jc w:val="center"/>
        <w:tblLayout w:type="fixed"/>
        <w:tblLook w:val="0000"/>
      </w:tblPr>
      <w:tblGrid>
        <w:gridCol w:w="9900"/>
      </w:tblGrid>
      <w:tr w:rsidR="00DA4E16" w:rsidRPr="00DA4E16" w:rsidTr="007C3317">
        <w:trPr>
          <w:trHeight w:val="900"/>
          <w:jc w:val="center"/>
        </w:trPr>
        <w:tc>
          <w:tcPr>
            <w:tcW w:w="9900" w:type="dxa"/>
            <w:shd w:val="clear" w:color="auto" w:fill="auto"/>
            <w:vAlign w:val="bottom"/>
          </w:tcPr>
          <w:p w:rsidR="00C33697" w:rsidRDefault="00C33697" w:rsidP="00C336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33697" w:rsidRPr="00454D84" w:rsidRDefault="00C33697" w:rsidP="00C336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84">
              <w:rPr>
                <w:rFonts w:ascii="Arial" w:hAnsi="Arial" w:cs="Arial"/>
                <w:bCs/>
                <w:sz w:val="24"/>
                <w:szCs w:val="24"/>
              </w:rPr>
              <w:t>КРАСНОДАРСКИЙ КРАЙ</w:t>
            </w:r>
          </w:p>
          <w:p w:rsidR="00C33697" w:rsidRPr="00454D84" w:rsidRDefault="00C33697" w:rsidP="00C336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84">
              <w:rPr>
                <w:rFonts w:ascii="Arial" w:hAnsi="Arial" w:cs="Arial"/>
                <w:bCs/>
                <w:sz w:val="24"/>
                <w:szCs w:val="24"/>
              </w:rPr>
              <w:t>ПАВЛОВСКИЙ РАЙОН</w:t>
            </w:r>
          </w:p>
          <w:p w:rsidR="00C33697" w:rsidRPr="00454D84" w:rsidRDefault="00C33697" w:rsidP="00C336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84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АТАМАНСКОГО СЕЛЬСКОГО ПОСЕЛЕНИЯ </w:t>
            </w:r>
          </w:p>
          <w:p w:rsidR="00C33697" w:rsidRPr="00454D84" w:rsidRDefault="00C33697" w:rsidP="00C336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84">
              <w:rPr>
                <w:rFonts w:ascii="Arial" w:hAnsi="Arial" w:cs="Arial"/>
                <w:bCs/>
                <w:sz w:val="24"/>
                <w:szCs w:val="24"/>
              </w:rPr>
              <w:t>ПАВЛОВСКОГО РАЙОНА</w:t>
            </w:r>
          </w:p>
          <w:p w:rsidR="00C33697" w:rsidRPr="00454D84" w:rsidRDefault="00C33697" w:rsidP="00C3369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33697" w:rsidRPr="00454D84" w:rsidRDefault="00C33697" w:rsidP="00C336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84">
              <w:rPr>
                <w:rFonts w:ascii="Arial" w:hAnsi="Arial" w:cs="Arial"/>
                <w:bCs/>
                <w:sz w:val="24"/>
                <w:szCs w:val="24"/>
              </w:rPr>
              <w:t>ПОСТАНОВЛЕНИЕ</w:t>
            </w:r>
          </w:p>
          <w:p w:rsidR="00C33697" w:rsidRPr="00454D84" w:rsidRDefault="00C33697" w:rsidP="00C336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A4E16" w:rsidRPr="00C33697" w:rsidRDefault="00C33697" w:rsidP="00C336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15 мая</w:t>
            </w:r>
            <w:r w:rsidRPr="00454D84">
              <w:rPr>
                <w:rFonts w:ascii="Arial" w:hAnsi="Arial" w:cs="Arial"/>
                <w:sz w:val="24"/>
                <w:szCs w:val="24"/>
              </w:rPr>
              <w:t xml:space="preserve"> 2015 года                    </w:t>
            </w:r>
            <w:r w:rsidR="00D71A40">
              <w:rPr>
                <w:rFonts w:ascii="Arial" w:hAnsi="Arial" w:cs="Arial"/>
                <w:sz w:val="24"/>
                <w:szCs w:val="24"/>
              </w:rPr>
              <w:t xml:space="preserve">       №63       </w:t>
            </w:r>
            <w:r w:rsidRPr="00454D84">
              <w:rPr>
                <w:rFonts w:ascii="Arial" w:hAnsi="Arial" w:cs="Arial"/>
                <w:sz w:val="24"/>
                <w:szCs w:val="24"/>
              </w:rPr>
              <w:t xml:space="preserve">                                   ст.Атаманская</w:t>
            </w:r>
          </w:p>
        </w:tc>
      </w:tr>
    </w:tbl>
    <w:p w:rsidR="00DA4E16" w:rsidRPr="00DA4E16" w:rsidRDefault="00DA4E16" w:rsidP="00C33697">
      <w:pPr>
        <w:rPr>
          <w:sz w:val="28"/>
          <w:szCs w:val="28"/>
        </w:rPr>
      </w:pPr>
    </w:p>
    <w:p w:rsidR="001A3476" w:rsidRPr="00C33697" w:rsidRDefault="001A3476" w:rsidP="0083499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33697">
        <w:rPr>
          <w:rFonts w:ascii="Arial" w:hAnsi="Arial" w:cs="Arial"/>
          <w:b/>
          <w:sz w:val="32"/>
          <w:szCs w:val="32"/>
        </w:rPr>
        <w:t xml:space="preserve">Об утверждении Порядка предоставления субсидий социально ориентированным некоммерческим организациям, осуществляющим свою деятельность на территории </w:t>
      </w:r>
      <w:r w:rsidR="0041124A" w:rsidRPr="00C33697">
        <w:rPr>
          <w:rFonts w:ascii="Arial" w:hAnsi="Arial" w:cs="Arial"/>
          <w:b/>
          <w:sz w:val="32"/>
          <w:szCs w:val="32"/>
        </w:rPr>
        <w:t>Атаманского</w:t>
      </w:r>
      <w:r w:rsidRPr="00C33697">
        <w:rPr>
          <w:rFonts w:ascii="Arial" w:hAnsi="Arial" w:cs="Arial"/>
          <w:b/>
          <w:sz w:val="32"/>
          <w:szCs w:val="32"/>
        </w:rPr>
        <w:t xml:space="preserve"> сельского поселения </w:t>
      </w:r>
      <w:r w:rsidR="00DA4E16" w:rsidRPr="00C33697">
        <w:rPr>
          <w:rFonts w:ascii="Arial" w:hAnsi="Arial" w:cs="Arial"/>
          <w:b/>
          <w:sz w:val="32"/>
          <w:szCs w:val="32"/>
        </w:rPr>
        <w:t>Павловского</w:t>
      </w:r>
      <w:r w:rsidRPr="00C33697">
        <w:rPr>
          <w:rFonts w:ascii="Arial" w:hAnsi="Arial" w:cs="Arial"/>
          <w:b/>
          <w:sz w:val="32"/>
          <w:szCs w:val="32"/>
        </w:rPr>
        <w:t xml:space="preserve"> района</w:t>
      </w:r>
    </w:p>
    <w:p w:rsidR="00DA4E16" w:rsidRPr="00DA4E16" w:rsidRDefault="00DA4E16" w:rsidP="00542CAB">
      <w:pPr>
        <w:ind w:firstLine="709"/>
        <w:jc w:val="center"/>
        <w:rPr>
          <w:b/>
          <w:sz w:val="28"/>
          <w:szCs w:val="28"/>
        </w:rPr>
      </w:pPr>
    </w:p>
    <w:p w:rsidR="001A3476" w:rsidRPr="00DA4E16" w:rsidRDefault="001A3476" w:rsidP="00542CAB">
      <w:pPr>
        <w:ind w:firstLine="709"/>
        <w:jc w:val="both"/>
        <w:rPr>
          <w:sz w:val="28"/>
          <w:szCs w:val="28"/>
        </w:rPr>
      </w:pPr>
    </w:p>
    <w:p w:rsidR="001A3476" w:rsidRPr="00C33697" w:rsidRDefault="001A3476" w:rsidP="00542CA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33697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Федеральным законом от 6 октября 2003 года № 131-ФЗ «Об общих принципах организации местного самоуправления в Российской Федерации», Федеральным законом от 12 января 1996 года № 7-ФЗ «О некоммерческих организациях», </w:t>
      </w:r>
      <w:r w:rsidR="00CC2B67" w:rsidRPr="00C33697">
        <w:rPr>
          <w:rFonts w:ascii="Arial" w:hAnsi="Arial" w:cs="Arial"/>
          <w:sz w:val="24"/>
          <w:szCs w:val="24"/>
        </w:rPr>
        <w:t>поста</w:t>
      </w:r>
      <w:r w:rsidRPr="00C33697">
        <w:rPr>
          <w:rFonts w:ascii="Arial" w:hAnsi="Arial" w:cs="Arial"/>
          <w:sz w:val="24"/>
          <w:szCs w:val="24"/>
        </w:rPr>
        <w:t>н</w:t>
      </w:r>
      <w:r w:rsidR="00CC2B67" w:rsidRPr="00C33697">
        <w:rPr>
          <w:rFonts w:ascii="Arial" w:hAnsi="Arial" w:cs="Arial"/>
          <w:sz w:val="24"/>
          <w:szCs w:val="24"/>
        </w:rPr>
        <w:t>овля</w:t>
      </w:r>
      <w:r w:rsidRPr="00C33697">
        <w:rPr>
          <w:rFonts w:ascii="Arial" w:hAnsi="Arial" w:cs="Arial"/>
          <w:sz w:val="24"/>
          <w:szCs w:val="24"/>
        </w:rPr>
        <w:t>ю:</w:t>
      </w:r>
    </w:p>
    <w:p w:rsidR="001A3476" w:rsidRPr="00C33697" w:rsidRDefault="001A3476" w:rsidP="00542CAB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sub_1"/>
      <w:r w:rsidRPr="00C33697">
        <w:rPr>
          <w:rFonts w:ascii="Arial" w:hAnsi="Arial" w:cs="Arial"/>
          <w:sz w:val="24"/>
          <w:szCs w:val="24"/>
        </w:rPr>
        <w:t>1. Утвердить:</w:t>
      </w:r>
    </w:p>
    <w:p w:rsidR="001A3476" w:rsidRPr="00C33697" w:rsidRDefault="001A3476" w:rsidP="00542CAB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sub_11"/>
      <w:bookmarkEnd w:id="0"/>
      <w:r w:rsidRPr="00C33697">
        <w:rPr>
          <w:rFonts w:ascii="Arial" w:hAnsi="Arial" w:cs="Arial"/>
          <w:sz w:val="24"/>
          <w:szCs w:val="24"/>
        </w:rPr>
        <w:t xml:space="preserve">1) Порядок предоставления субсидий социально ориентированным некоммерческим организациям, осуществляющим свою деятельность на территории </w:t>
      </w:r>
      <w:r w:rsidR="0041124A" w:rsidRPr="00C33697">
        <w:rPr>
          <w:rFonts w:ascii="Arial" w:hAnsi="Arial" w:cs="Arial"/>
          <w:sz w:val="24"/>
          <w:szCs w:val="24"/>
        </w:rPr>
        <w:t>Атаманского</w:t>
      </w:r>
      <w:r w:rsidRPr="00C33697">
        <w:rPr>
          <w:rFonts w:ascii="Arial" w:hAnsi="Arial" w:cs="Arial"/>
          <w:sz w:val="24"/>
          <w:szCs w:val="24"/>
        </w:rPr>
        <w:t xml:space="preserve"> сельского поселения </w:t>
      </w:r>
      <w:r w:rsidR="00DA4E16" w:rsidRPr="00C33697">
        <w:rPr>
          <w:rFonts w:ascii="Arial" w:hAnsi="Arial" w:cs="Arial"/>
          <w:sz w:val="24"/>
          <w:szCs w:val="24"/>
        </w:rPr>
        <w:t>Павловского</w:t>
      </w:r>
      <w:r w:rsidRPr="00C33697">
        <w:rPr>
          <w:rFonts w:ascii="Arial" w:hAnsi="Arial" w:cs="Arial"/>
          <w:sz w:val="24"/>
          <w:szCs w:val="24"/>
        </w:rPr>
        <w:t xml:space="preserve"> района (приложение № 1);</w:t>
      </w:r>
    </w:p>
    <w:p w:rsidR="001A3476" w:rsidRPr="00C33697" w:rsidRDefault="001A3476" w:rsidP="00542CAB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sub_12"/>
      <w:bookmarkEnd w:id="1"/>
      <w:r w:rsidRPr="00C33697">
        <w:rPr>
          <w:rFonts w:ascii="Arial" w:hAnsi="Arial" w:cs="Arial"/>
          <w:sz w:val="24"/>
          <w:szCs w:val="24"/>
        </w:rPr>
        <w:t>2) состав комиссии по вопросам оказания поддержки социально ориентированных некоммерческих организаций (приложение № 2).</w:t>
      </w:r>
    </w:p>
    <w:bookmarkEnd w:id="2"/>
    <w:p w:rsidR="001A3476" w:rsidRPr="00C33697" w:rsidRDefault="001A3476" w:rsidP="00542CA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33697">
        <w:rPr>
          <w:rFonts w:ascii="Arial" w:hAnsi="Arial" w:cs="Arial"/>
          <w:sz w:val="24"/>
          <w:szCs w:val="24"/>
        </w:rPr>
        <w:t>2. Контроль за выполнением настоящего постановления оставляю за собой.</w:t>
      </w:r>
    </w:p>
    <w:p w:rsidR="001A3476" w:rsidRPr="00C33697" w:rsidRDefault="001A3476" w:rsidP="00542CA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33697">
        <w:rPr>
          <w:rFonts w:ascii="Arial" w:hAnsi="Arial" w:cs="Arial"/>
          <w:sz w:val="24"/>
          <w:szCs w:val="24"/>
        </w:rPr>
        <w:t>3. Постановление вступает в силу со дня его обнародования.</w:t>
      </w:r>
    </w:p>
    <w:p w:rsidR="001A3476" w:rsidRPr="00C33697" w:rsidRDefault="001A3476" w:rsidP="00542CA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A3476" w:rsidRPr="00C33697" w:rsidRDefault="001A3476" w:rsidP="00542CA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41909" w:rsidRPr="00C33697" w:rsidRDefault="00041909" w:rsidP="00542CA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A4E16" w:rsidRPr="00C33697" w:rsidRDefault="00373702" w:rsidP="00C3369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33697">
        <w:rPr>
          <w:rFonts w:ascii="Arial" w:hAnsi="Arial" w:cs="Arial"/>
          <w:sz w:val="24"/>
          <w:szCs w:val="24"/>
        </w:rPr>
        <w:t xml:space="preserve">Глава </w:t>
      </w:r>
      <w:r w:rsidR="0041124A" w:rsidRPr="00C33697">
        <w:rPr>
          <w:rFonts w:ascii="Arial" w:hAnsi="Arial" w:cs="Arial"/>
          <w:sz w:val="24"/>
          <w:szCs w:val="24"/>
        </w:rPr>
        <w:t>Атаманского</w:t>
      </w:r>
      <w:r w:rsidRPr="00C33697">
        <w:rPr>
          <w:rFonts w:ascii="Arial" w:hAnsi="Arial" w:cs="Arial"/>
          <w:sz w:val="24"/>
          <w:szCs w:val="24"/>
        </w:rPr>
        <w:t xml:space="preserve"> сельского </w:t>
      </w:r>
    </w:p>
    <w:p w:rsidR="00373702" w:rsidRDefault="00DA4E16" w:rsidP="00C33697">
      <w:pPr>
        <w:ind w:left="708"/>
        <w:jc w:val="both"/>
        <w:rPr>
          <w:sz w:val="28"/>
          <w:szCs w:val="28"/>
        </w:rPr>
      </w:pPr>
      <w:r w:rsidRPr="00C33697">
        <w:rPr>
          <w:rFonts w:ascii="Arial" w:hAnsi="Arial" w:cs="Arial"/>
          <w:sz w:val="24"/>
          <w:szCs w:val="24"/>
        </w:rPr>
        <w:t>п</w:t>
      </w:r>
      <w:r w:rsidR="00373702" w:rsidRPr="00C33697">
        <w:rPr>
          <w:rFonts w:ascii="Arial" w:hAnsi="Arial" w:cs="Arial"/>
          <w:sz w:val="24"/>
          <w:szCs w:val="24"/>
        </w:rPr>
        <w:t>оселения</w:t>
      </w:r>
      <w:r w:rsidRPr="00C33697">
        <w:rPr>
          <w:rFonts w:ascii="Arial" w:hAnsi="Arial" w:cs="Arial"/>
          <w:sz w:val="24"/>
          <w:szCs w:val="24"/>
        </w:rPr>
        <w:t xml:space="preserve"> Павловского</w:t>
      </w:r>
      <w:r w:rsidR="00373702" w:rsidRPr="00C33697">
        <w:rPr>
          <w:rFonts w:ascii="Arial" w:hAnsi="Arial" w:cs="Arial"/>
          <w:sz w:val="24"/>
          <w:szCs w:val="24"/>
        </w:rPr>
        <w:t xml:space="preserve"> района    </w:t>
      </w:r>
      <w:r w:rsidR="00373702" w:rsidRPr="00C33697">
        <w:rPr>
          <w:rFonts w:ascii="Arial" w:hAnsi="Arial" w:cs="Arial"/>
          <w:sz w:val="24"/>
          <w:szCs w:val="24"/>
        </w:rPr>
        <w:tab/>
      </w:r>
      <w:r w:rsidR="00373702" w:rsidRPr="00C33697">
        <w:rPr>
          <w:rFonts w:ascii="Arial" w:hAnsi="Arial" w:cs="Arial"/>
          <w:sz w:val="24"/>
          <w:szCs w:val="24"/>
        </w:rPr>
        <w:tab/>
      </w:r>
      <w:r w:rsidRPr="00C33697">
        <w:rPr>
          <w:rFonts w:ascii="Arial" w:hAnsi="Arial" w:cs="Arial"/>
          <w:sz w:val="24"/>
          <w:szCs w:val="24"/>
        </w:rPr>
        <w:t xml:space="preserve">                             </w:t>
      </w:r>
      <w:r w:rsidR="0041124A" w:rsidRPr="00C33697">
        <w:rPr>
          <w:rFonts w:ascii="Arial" w:hAnsi="Arial" w:cs="Arial"/>
          <w:sz w:val="24"/>
          <w:szCs w:val="24"/>
        </w:rPr>
        <w:t xml:space="preserve">         С.М.Пронько</w:t>
      </w:r>
      <w:r w:rsidR="00373702" w:rsidRPr="00DA4E16">
        <w:rPr>
          <w:sz w:val="28"/>
          <w:szCs w:val="28"/>
        </w:rPr>
        <w:tab/>
      </w:r>
      <w:r w:rsidR="00373702" w:rsidRPr="00DA4E16">
        <w:rPr>
          <w:sz w:val="28"/>
          <w:szCs w:val="28"/>
        </w:rPr>
        <w:tab/>
      </w:r>
      <w:r w:rsidR="00373702" w:rsidRPr="00DA4E16">
        <w:rPr>
          <w:sz w:val="28"/>
          <w:szCs w:val="28"/>
        </w:rPr>
        <w:tab/>
      </w:r>
      <w:r w:rsidR="00373702" w:rsidRPr="00DA4E16">
        <w:rPr>
          <w:sz w:val="28"/>
          <w:szCs w:val="28"/>
        </w:rPr>
        <w:tab/>
        <w:t xml:space="preserve">             </w:t>
      </w:r>
    </w:p>
    <w:p w:rsidR="0041124A" w:rsidRDefault="0041124A" w:rsidP="00DA4E16">
      <w:pPr>
        <w:jc w:val="both"/>
        <w:rPr>
          <w:sz w:val="28"/>
          <w:szCs w:val="28"/>
        </w:rPr>
      </w:pPr>
    </w:p>
    <w:p w:rsidR="00C33697" w:rsidRDefault="00C33697" w:rsidP="00DA4E16">
      <w:pPr>
        <w:jc w:val="both"/>
        <w:rPr>
          <w:sz w:val="28"/>
          <w:szCs w:val="28"/>
        </w:rPr>
      </w:pPr>
    </w:p>
    <w:p w:rsidR="00C33697" w:rsidRDefault="00C33697" w:rsidP="00DA4E16">
      <w:pPr>
        <w:jc w:val="both"/>
        <w:rPr>
          <w:sz w:val="28"/>
          <w:szCs w:val="28"/>
        </w:rPr>
      </w:pPr>
    </w:p>
    <w:p w:rsidR="00C33697" w:rsidRPr="00C33697" w:rsidRDefault="00C33697" w:rsidP="00C336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</w:t>
      </w:r>
      <w:r w:rsidRPr="00C33697">
        <w:rPr>
          <w:rFonts w:ascii="Arial" w:hAnsi="Arial" w:cs="Arial"/>
          <w:sz w:val="24"/>
          <w:szCs w:val="24"/>
        </w:rPr>
        <w:t>ПРИЛОЖЕНИЕ №1</w:t>
      </w:r>
    </w:p>
    <w:p w:rsidR="00C33697" w:rsidRPr="00C33697" w:rsidRDefault="00C33697" w:rsidP="00C336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C33697">
        <w:rPr>
          <w:rFonts w:ascii="Arial" w:hAnsi="Arial" w:cs="Arial"/>
          <w:sz w:val="24"/>
          <w:szCs w:val="24"/>
        </w:rPr>
        <w:t>УТВЕРЖДЕНЫ</w:t>
      </w:r>
    </w:p>
    <w:p w:rsidR="00C33697" w:rsidRPr="00C33697" w:rsidRDefault="00C33697" w:rsidP="00C33697">
      <w:pPr>
        <w:pStyle w:val="ConsPlusNormal"/>
        <w:ind w:firstLine="0"/>
        <w:rPr>
          <w:sz w:val="24"/>
          <w:szCs w:val="24"/>
        </w:rPr>
      </w:pPr>
      <w:r w:rsidRPr="00C33697">
        <w:rPr>
          <w:sz w:val="24"/>
          <w:szCs w:val="24"/>
        </w:rPr>
        <w:t xml:space="preserve">          постановлением  администрации</w:t>
      </w:r>
    </w:p>
    <w:p w:rsidR="00C33697" w:rsidRPr="00C33697" w:rsidRDefault="00C33697" w:rsidP="00C33697">
      <w:pPr>
        <w:pStyle w:val="ConsPlusNormal"/>
        <w:ind w:firstLine="0"/>
        <w:rPr>
          <w:sz w:val="24"/>
          <w:szCs w:val="24"/>
        </w:rPr>
      </w:pPr>
      <w:r w:rsidRPr="00C33697">
        <w:rPr>
          <w:sz w:val="24"/>
          <w:szCs w:val="24"/>
        </w:rPr>
        <w:t xml:space="preserve">          Атаманского сельского поселения</w:t>
      </w:r>
    </w:p>
    <w:p w:rsidR="00C33697" w:rsidRPr="00C33697" w:rsidRDefault="00C33697" w:rsidP="00C33697">
      <w:pPr>
        <w:pStyle w:val="ConsPlusNormal"/>
        <w:ind w:firstLine="0"/>
        <w:rPr>
          <w:sz w:val="24"/>
          <w:szCs w:val="24"/>
        </w:rPr>
      </w:pPr>
      <w:r w:rsidRPr="00C33697">
        <w:rPr>
          <w:sz w:val="24"/>
          <w:szCs w:val="24"/>
        </w:rPr>
        <w:t xml:space="preserve">          Павловского района</w:t>
      </w:r>
    </w:p>
    <w:p w:rsidR="00C33697" w:rsidRPr="00454D84" w:rsidRDefault="00C33697" w:rsidP="00C33697">
      <w:pPr>
        <w:pStyle w:val="ConsPlusNormal"/>
        <w:ind w:firstLine="0"/>
        <w:rPr>
          <w:sz w:val="24"/>
          <w:szCs w:val="24"/>
        </w:rPr>
        <w:sectPr w:rsidR="00C33697" w:rsidRPr="00454D84" w:rsidSect="00C33697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4"/>
          <w:szCs w:val="24"/>
        </w:rPr>
        <w:t xml:space="preserve">          от 15.05</w:t>
      </w:r>
      <w:r w:rsidRPr="00C33697">
        <w:rPr>
          <w:sz w:val="24"/>
          <w:szCs w:val="24"/>
        </w:rPr>
        <w:t>.2015</w:t>
      </w:r>
      <w:r w:rsidR="00D71A40">
        <w:rPr>
          <w:sz w:val="24"/>
          <w:szCs w:val="24"/>
        </w:rPr>
        <w:t xml:space="preserve"> года № 63</w:t>
      </w:r>
    </w:p>
    <w:p w:rsidR="00C33697" w:rsidRDefault="00C33697" w:rsidP="00C33697">
      <w:pPr>
        <w:rPr>
          <w:b/>
          <w:sz w:val="28"/>
          <w:szCs w:val="28"/>
        </w:rPr>
      </w:pPr>
    </w:p>
    <w:p w:rsidR="00C33697" w:rsidRDefault="00C33697" w:rsidP="00C33697">
      <w:pPr>
        <w:rPr>
          <w:b/>
          <w:sz w:val="28"/>
          <w:szCs w:val="28"/>
        </w:rPr>
      </w:pPr>
    </w:p>
    <w:p w:rsidR="00CC2B67" w:rsidRPr="00C33697" w:rsidRDefault="00CC2B67" w:rsidP="00C33697">
      <w:pPr>
        <w:jc w:val="center"/>
        <w:rPr>
          <w:rFonts w:ascii="Arial" w:hAnsi="Arial" w:cs="Arial"/>
          <w:b/>
          <w:sz w:val="24"/>
          <w:szCs w:val="24"/>
        </w:rPr>
      </w:pPr>
      <w:r w:rsidRPr="00C33697">
        <w:rPr>
          <w:rFonts w:ascii="Arial" w:hAnsi="Arial" w:cs="Arial"/>
          <w:b/>
          <w:sz w:val="24"/>
          <w:szCs w:val="24"/>
        </w:rPr>
        <w:t>ПОРЯДОК</w:t>
      </w:r>
    </w:p>
    <w:p w:rsidR="00CC2B67" w:rsidRPr="00C33697" w:rsidRDefault="00CC2B67" w:rsidP="00DA4E1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33697">
        <w:rPr>
          <w:rFonts w:ascii="Arial" w:hAnsi="Arial" w:cs="Arial"/>
          <w:b/>
          <w:sz w:val="24"/>
          <w:szCs w:val="24"/>
        </w:rPr>
        <w:t xml:space="preserve">предоставления субсидий социально - ориентированным некоммерческим организациям, осуществляющим свою деятельность на территории </w:t>
      </w:r>
      <w:r w:rsidR="0041124A" w:rsidRPr="00C33697">
        <w:rPr>
          <w:rFonts w:ascii="Arial" w:hAnsi="Arial" w:cs="Arial"/>
          <w:b/>
          <w:sz w:val="24"/>
          <w:szCs w:val="24"/>
        </w:rPr>
        <w:t xml:space="preserve">Атаманского </w:t>
      </w:r>
      <w:r w:rsidRPr="00C33697">
        <w:rPr>
          <w:rFonts w:ascii="Arial" w:hAnsi="Arial" w:cs="Arial"/>
          <w:b/>
          <w:sz w:val="24"/>
          <w:szCs w:val="24"/>
        </w:rPr>
        <w:t xml:space="preserve">сельского поселения </w:t>
      </w:r>
      <w:r w:rsidR="00DA4E16" w:rsidRPr="00C33697">
        <w:rPr>
          <w:rFonts w:ascii="Arial" w:hAnsi="Arial" w:cs="Arial"/>
          <w:b/>
          <w:sz w:val="24"/>
          <w:szCs w:val="24"/>
        </w:rPr>
        <w:t>Павловского</w:t>
      </w:r>
      <w:r w:rsidRPr="00C33697">
        <w:rPr>
          <w:rFonts w:ascii="Arial" w:hAnsi="Arial" w:cs="Arial"/>
          <w:b/>
          <w:sz w:val="24"/>
          <w:szCs w:val="24"/>
        </w:rPr>
        <w:t xml:space="preserve"> района</w:t>
      </w:r>
    </w:p>
    <w:p w:rsidR="00CC2B67" w:rsidRPr="00DA4E16" w:rsidRDefault="00CC2B67" w:rsidP="00542CAB">
      <w:pPr>
        <w:ind w:firstLine="709"/>
        <w:jc w:val="both"/>
        <w:rPr>
          <w:sz w:val="28"/>
          <w:szCs w:val="28"/>
        </w:rPr>
      </w:pPr>
    </w:p>
    <w:p w:rsidR="00CC2B67" w:rsidRPr="00C33697" w:rsidRDefault="00CC2B67" w:rsidP="00C33697">
      <w:pPr>
        <w:ind w:firstLine="709"/>
        <w:jc w:val="center"/>
        <w:rPr>
          <w:rFonts w:ascii="Arial" w:hAnsi="Arial" w:cs="Arial"/>
          <w:sz w:val="24"/>
          <w:szCs w:val="24"/>
        </w:rPr>
      </w:pPr>
      <w:bookmarkStart w:id="3" w:name="sub_100"/>
      <w:r w:rsidRPr="00C33697">
        <w:rPr>
          <w:rFonts w:ascii="Arial" w:hAnsi="Arial" w:cs="Arial"/>
          <w:sz w:val="24"/>
          <w:szCs w:val="24"/>
        </w:rPr>
        <w:t>1. Общие положения</w:t>
      </w:r>
      <w:bookmarkEnd w:id="3"/>
    </w:p>
    <w:p w:rsidR="00CC2B67" w:rsidRPr="00C33697" w:rsidRDefault="00CC2B67" w:rsidP="00542CAB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sub_10"/>
      <w:r w:rsidRPr="00C33697">
        <w:rPr>
          <w:rFonts w:ascii="Arial" w:hAnsi="Arial" w:cs="Arial"/>
          <w:sz w:val="24"/>
          <w:szCs w:val="24"/>
        </w:rPr>
        <w:t xml:space="preserve">1. Настоящий Порядок предоставления субсидий социально ориентированным некоммерческим организациям, осуществляющим свою деятельность на территории </w:t>
      </w:r>
      <w:r w:rsidR="0041124A" w:rsidRPr="00C33697">
        <w:rPr>
          <w:rFonts w:ascii="Arial" w:hAnsi="Arial" w:cs="Arial"/>
          <w:sz w:val="24"/>
          <w:szCs w:val="24"/>
        </w:rPr>
        <w:t>Атаманского</w:t>
      </w:r>
      <w:r w:rsidRPr="00C33697">
        <w:rPr>
          <w:rFonts w:ascii="Arial" w:hAnsi="Arial" w:cs="Arial"/>
          <w:sz w:val="24"/>
          <w:szCs w:val="24"/>
        </w:rPr>
        <w:t xml:space="preserve"> сельского поселения </w:t>
      </w:r>
      <w:r w:rsidR="00DA4E16" w:rsidRPr="00C33697">
        <w:rPr>
          <w:rFonts w:ascii="Arial" w:hAnsi="Arial" w:cs="Arial"/>
          <w:sz w:val="24"/>
          <w:szCs w:val="24"/>
        </w:rPr>
        <w:t>Павловского</w:t>
      </w:r>
      <w:r w:rsidRPr="00C33697">
        <w:rPr>
          <w:rFonts w:ascii="Arial" w:hAnsi="Arial" w:cs="Arial"/>
          <w:sz w:val="24"/>
          <w:szCs w:val="24"/>
        </w:rPr>
        <w:t xml:space="preserve"> района (далее - Порядок) разработан в соответствии с Бюджетным кодексом Российской Федерации, Федеральным законом от 6 октября 2003 года № 131-ФЗ «Об общих принципах организации местного самоуправления в Российской Федерации», Федеральным законом от 12 января 1996 года № 7-ФЗ </w:t>
      </w:r>
      <w:r w:rsidR="00DA4E16" w:rsidRPr="00C33697">
        <w:rPr>
          <w:rFonts w:ascii="Arial" w:hAnsi="Arial" w:cs="Arial"/>
          <w:sz w:val="24"/>
          <w:szCs w:val="24"/>
        </w:rPr>
        <w:t>«О некоммерческих организациях»</w:t>
      </w:r>
      <w:r w:rsidRPr="00C33697">
        <w:rPr>
          <w:rFonts w:ascii="Arial" w:hAnsi="Arial" w:cs="Arial"/>
          <w:sz w:val="24"/>
          <w:szCs w:val="24"/>
        </w:rPr>
        <w:t>.</w:t>
      </w:r>
    </w:p>
    <w:p w:rsidR="00CC2B67" w:rsidRPr="00C33697" w:rsidRDefault="00CC2B67" w:rsidP="00542CAB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sub_20"/>
      <w:bookmarkEnd w:id="4"/>
      <w:r w:rsidRPr="00C33697">
        <w:rPr>
          <w:rFonts w:ascii="Arial" w:hAnsi="Arial" w:cs="Arial"/>
          <w:sz w:val="24"/>
          <w:szCs w:val="24"/>
        </w:rPr>
        <w:t xml:space="preserve">2. Субсидии предоставляются социально ориентированным некоммерческим организациям, осуществляющим свою деятельность на территории </w:t>
      </w:r>
      <w:r w:rsidR="0041124A" w:rsidRPr="00C33697">
        <w:rPr>
          <w:rFonts w:ascii="Arial" w:hAnsi="Arial" w:cs="Arial"/>
          <w:sz w:val="24"/>
          <w:szCs w:val="24"/>
        </w:rPr>
        <w:t>Атаманского</w:t>
      </w:r>
      <w:r w:rsidRPr="00C33697">
        <w:rPr>
          <w:rFonts w:ascii="Arial" w:hAnsi="Arial" w:cs="Arial"/>
          <w:sz w:val="24"/>
          <w:szCs w:val="24"/>
        </w:rPr>
        <w:t xml:space="preserve"> сельского поселения </w:t>
      </w:r>
      <w:r w:rsidR="00DA4E16" w:rsidRPr="00C33697">
        <w:rPr>
          <w:rFonts w:ascii="Arial" w:hAnsi="Arial" w:cs="Arial"/>
          <w:sz w:val="24"/>
          <w:szCs w:val="24"/>
        </w:rPr>
        <w:t>Павловского</w:t>
      </w:r>
      <w:r w:rsidRPr="00C33697">
        <w:rPr>
          <w:rFonts w:ascii="Arial" w:hAnsi="Arial" w:cs="Arial"/>
          <w:sz w:val="24"/>
          <w:szCs w:val="24"/>
        </w:rPr>
        <w:t xml:space="preserve"> района, сведения о которых внесены в муниципальный реестр социально ориентированных некоммерческих организаций, и которые осуществляют виды деятельности, определенные статьей 31.1 Федерального закона от 12 января 1996 года № 7-ФЗ «О некоммерческих организациях» (далее - некоммерческие организации).</w:t>
      </w:r>
    </w:p>
    <w:p w:rsidR="00CC2B67" w:rsidRPr="00C33697" w:rsidRDefault="00CC2B67" w:rsidP="00542CAB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sub_30"/>
      <w:bookmarkEnd w:id="5"/>
      <w:r w:rsidRPr="00C33697">
        <w:rPr>
          <w:rFonts w:ascii="Arial" w:hAnsi="Arial" w:cs="Arial"/>
          <w:sz w:val="24"/>
          <w:szCs w:val="24"/>
        </w:rPr>
        <w:t>3. Субсидии предоставляются в пределах лимитов бюджетных обязательств и бюджетных ассигнований, предусмотренных на указанные цели в местном бюджете на соответствующий финансовый год.</w:t>
      </w:r>
    </w:p>
    <w:p w:rsidR="00CC2B67" w:rsidRPr="00C33697" w:rsidRDefault="00CC2B67" w:rsidP="00542CAB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sub_40"/>
      <w:bookmarkEnd w:id="6"/>
      <w:r w:rsidRPr="00C33697">
        <w:rPr>
          <w:rFonts w:ascii="Arial" w:hAnsi="Arial" w:cs="Arial"/>
          <w:sz w:val="24"/>
          <w:szCs w:val="24"/>
        </w:rPr>
        <w:t xml:space="preserve">4. Субсидии предоставляются на </w:t>
      </w:r>
      <w:bookmarkEnd w:id="7"/>
      <w:r w:rsidRPr="00C33697">
        <w:rPr>
          <w:rFonts w:ascii="Arial" w:hAnsi="Arial" w:cs="Arial"/>
          <w:sz w:val="24"/>
          <w:szCs w:val="24"/>
        </w:rPr>
        <w:t>оказание финансовой поддержки социально ориентированным некоммерческим организациям.</w:t>
      </w:r>
    </w:p>
    <w:p w:rsidR="00542CAB" w:rsidRPr="00C33697" w:rsidRDefault="00CC2B67" w:rsidP="00C3369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33697">
        <w:rPr>
          <w:rFonts w:ascii="Arial" w:hAnsi="Arial" w:cs="Arial"/>
          <w:sz w:val="24"/>
          <w:szCs w:val="24"/>
        </w:rPr>
        <w:t>Субсидия носит целевой характер и не может быть использована на другие цели.</w:t>
      </w:r>
      <w:bookmarkStart w:id="8" w:name="sub_200"/>
    </w:p>
    <w:p w:rsidR="00CC2B67" w:rsidRPr="00C33697" w:rsidRDefault="00CC2B67" w:rsidP="00C3369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C33697">
        <w:rPr>
          <w:rFonts w:ascii="Arial" w:hAnsi="Arial" w:cs="Arial"/>
          <w:sz w:val="24"/>
          <w:szCs w:val="24"/>
        </w:rPr>
        <w:t>2. Рассмотрение заявок социально ориентированных некоммерческих организаций на получение субсидий</w:t>
      </w:r>
      <w:bookmarkEnd w:id="8"/>
    </w:p>
    <w:p w:rsidR="00CC2B67" w:rsidRPr="00C33697" w:rsidRDefault="00CC2B67" w:rsidP="00542CAB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sub_21"/>
      <w:r w:rsidRPr="00C33697">
        <w:rPr>
          <w:rFonts w:ascii="Arial" w:hAnsi="Arial" w:cs="Arial"/>
          <w:sz w:val="24"/>
          <w:szCs w:val="24"/>
        </w:rPr>
        <w:t xml:space="preserve">1. Для получения субсидии социально ориентированная некоммерческая организация представляет заявку о предоставлении субсидии в администрацию </w:t>
      </w:r>
      <w:r w:rsidR="00A234E4" w:rsidRPr="00C33697">
        <w:rPr>
          <w:rFonts w:ascii="Arial" w:hAnsi="Arial" w:cs="Arial"/>
          <w:sz w:val="24"/>
          <w:szCs w:val="24"/>
        </w:rPr>
        <w:t>Атаманского</w:t>
      </w:r>
      <w:r w:rsidRPr="00C33697">
        <w:rPr>
          <w:rFonts w:ascii="Arial" w:hAnsi="Arial" w:cs="Arial"/>
          <w:sz w:val="24"/>
          <w:szCs w:val="24"/>
        </w:rPr>
        <w:t xml:space="preserve"> сельского поселения </w:t>
      </w:r>
      <w:r w:rsidR="00DA4E16" w:rsidRPr="00C33697">
        <w:rPr>
          <w:rFonts w:ascii="Arial" w:hAnsi="Arial" w:cs="Arial"/>
          <w:sz w:val="24"/>
          <w:szCs w:val="24"/>
        </w:rPr>
        <w:t>Павловского</w:t>
      </w:r>
      <w:r w:rsidRPr="00C33697">
        <w:rPr>
          <w:rFonts w:ascii="Arial" w:hAnsi="Arial" w:cs="Arial"/>
          <w:sz w:val="24"/>
          <w:szCs w:val="24"/>
        </w:rPr>
        <w:t xml:space="preserve"> района. К заявке прилагаются следующие документы:</w:t>
      </w:r>
    </w:p>
    <w:bookmarkEnd w:id="9"/>
    <w:p w:rsidR="00CC2B67" w:rsidRPr="00C33697" w:rsidRDefault="00CC2B67" w:rsidP="00542CA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33697">
        <w:rPr>
          <w:rFonts w:ascii="Arial" w:hAnsi="Arial" w:cs="Arial"/>
          <w:sz w:val="24"/>
          <w:szCs w:val="24"/>
        </w:rPr>
        <w:t>обоснование необходимости получения субсидии (с указанием целей, на которые будут направлены средства, планируемых результатов);</w:t>
      </w:r>
    </w:p>
    <w:p w:rsidR="00CC2B67" w:rsidRPr="00C33697" w:rsidRDefault="00CC2B67" w:rsidP="00542CA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33697">
        <w:rPr>
          <w:rFonts w:ascii="Arial" w:hAnsi="Arial" w:cs="Arial"/>
          <w:sz w:val="24"/>
          <w:szCs w:val="24"/>
        </w:rPr>
        <w:t>расчет расходов на возмещение затрат, связанных с осуществлением уставной деятельности (приложение № 1 к Порядку);</w:t>
      </w:r>
    </w:p>
    <w:p w:rsidR="00CC2B67" w:rsidRPr="00C33697" w:rsidRDefault="00CC2B67" w:rsidP="00542CA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33697">
        <w:rPr>
          <w:rFonts w:ascii="Arial" w:hAnsi="Arial" w:cs="Arial"/>
          <w:sz w:val="24"/>
          <w:szCs w:val="24"/>
        </w:rPr>
        <w:t>устав некоммерческой организации;</w:t>
      </w:r>
    </w:p>
    <w:p w:rsidR="00CC2B67" w:rsidRPr="00C33697" w:rsidRDefault="00CC2B67" w:rsidP="00542CA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33697">
        <w:rPr>
          <w:rFonts w:ascii="Arial" w:hAnsi="Arial" w:cs="Arial"/>
          <w:sz w:val="24"/>
          <w:szCs w:val="24"/>
        </w:rPr>
        <w:t>копия свидетельства о внесении записи в единый государственный реестр юридических лиц;</w:t>
      </w:r>
    </w:p>
    <w:p w:rsidR="00CC2B67" w:rsidRPr="00C33697" w:rsidRDefault="00CC2B67" w:rsidP="00542CA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33697">
        <w:rPr>
          <w:rFonts w:ascii="Arial" w:hAnsi="Arial" w:cs="Arial"/>
          <w:sz w:val="24"/>
          <w:szCs w:val="24"/>
        </w:rPr>
        <w:t>справка соответствующего территориального налогового органа о постановке на налоговый учет;</w:t>
      </w:r>
    </w:p>
    <w:p w:rsidR="00CC2B67" w:rsidRPr="00C33697" w:rsidRDefault="00CC2B67" w:rsidP="00542CA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33697">
        <w:rPr>
          <w:rFonts w:ascii="Arial" w:hAnsi="Arial" w:cs="Arial"/>
          <w:sz w:val="24"/>
          <w:szCs w:val="24"/>
        </w:rPr>
        <w:t>выписка из Единого государственного реестра юридических лиц по состоянию на дату, которая предшествует дате подачи заявки не более чем на 30 дней.</w:t>
      </w:r>
    </w:p>
    <w:p w:rsidR="00CC2B67" w:rsidRPr="00C33697" w:rsidRDefault="00CC2B67" w:rsidP="00542CAB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sub_22"/>
      <w:r w:rsidRPr="00C33697">
        <w:rPr>
          <w:rFonts w:ascii="Arial" w:hAnsi="Arial" w:cs="Arial"/>
          <w:sz w:val="24"/>
          <w:szCs w:val="24"/>
        </w:rPr>
        <w:t>2. Некоммерческая организация имеет право получить субсидию только один раз в текущем финансовом году.</w:t>
      </w:r>
    </w:p>
    <w:p w:rsidR="00CC2B67" w:rsidRPr="00C33697" w:rsidRDefault="00CC2B67" w:rsidP="00542CAB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sub_23"/>
      <w:bookmarkEnd w:id="10"/>
      <w:r w:rsidRPr="00C33697">
        <w:rPr>
          <w:rFonts w:ascii="Arial" w:hAnsi="Arial" w:cs="Arial"/>
          <w:sz w:val="24"/>
          <w:szCs w:val="24"/>
        </w:rPr>
        <w:t xml:space="preserve">3. Поданные заявки регистрируются в установленном порядке и в течение пяти рабочих дней со дня их подачи передаются на рассмотрение Комиссии по вопросам оказания поддержки социально ориентированным некоммерческим организациям (далее - Комиссия). </w:t>
      </w:r>
      <w:bookmarkStart w:id="12" w:name="sub_24"/>
      <w:bookmarkEnd w:id="11"/>
    </w:p>
    <w:p w:rsidR="00CC2B67" w:rsidRPr="00C33697" w:rsidRDefault="00CC2B67" w:rsidP="00542CA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33697">
        <w:rPr>
          <w:rFonts w:ascii="Arial" w:hAnsi="Arial" w:cs="Arial"/>
          <w:sz w:val="24"/>
          <w:szCs w:val="24"/>
        </w:rPr>
        <w:lastRenderedPageBreak/>
        <w:t>4. При рассмотрении заявки о предоставлении субсидии Комиссия в течение 14 рабочих дней с момента поступления заявки и документов:</w:t>
      </w:r>
    </w:p>
    <w:bookmarkEnd w:id="12"/>
    <w:p w:rsidR="00CC2B67" w:rsidRPr="00C33697" w:rsidRDefault="00CC2B67" w:rsidP="00542CA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33697">
        <w:rPr>
          <w:rFonts w:ascii="Arial" w:hAnsi="Arial" w:cs="Arial"/>
          <w:sz w:val="24"/>
          <w:szCs w:val="24"/>
        </w:rPr>
        <w:t>рассматривает их на соответствие пункту 1 раздела 2 настоящего Порядка;</w:t>
      </w:r>
    </w:p>
    <w:p w:rsidR="00CC2B67" w:rsidRPr="00C33697" w:rsidRDefault="00CC2B67" w:rsidP="00542CA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33697">
        <w:rPr>
          <w:rFonts w:ascii="Arial" w:hAnsi="Arial" w:cs="Arial"/>
          <w:sz w:val="24"/>
          <w:szCs w:val="24"/>
        </w:rPr>
        <w:t>определяет объем субсидии и цели, на которые будут предоставлены средства;</w:t>
      </w:r>
    </w:p>
    <w:p w:rsidR="00CC2B67" w:rsidRPr="00C33697" w:rsidRDefault="00CC2B67" w:rsidP="00542CA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33697">
        <w:rPr>
          <w:rFonts w:ascii="Arial" w:hAnsi="Arial" w:cs="Arial"/>
          <w:sz w:val="24"/>
          <w:szCs w:val="24"/>
        </w:rPr>
        <w:t>принимает решение о возможности предоставления субсидии путем открытого голосования большинством голосов;</w:t>
      </w:r>
    </w:p>
    <w:p w:rsidR="00CC2B67" w:rsidRPr="00C33697" w:rsidRDefault="00CC2B67" w:rsidP="00542CA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33697">
        <w:rPr>
          <w:rFonts w:ascii="Arial" w:hAnsi="Arial" w:cs="Arial"/>
          <w:sz w:val="24"/>
          <w:szCs w:val="24"/>
        </w:rPr>
        <w:t>оформляет принятое решение в виде протокола заседания Комиссии.</w:t>
      </w:r>
    </w:p>
    <w:p w:rsidR="00CC2B67" w:rsidRPr="00C33697" w:rsidRDefault="00CC2B67" w:rsidP="00542CA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33697">
        <w:rPr>
          <w:rFonts w:ascii="Arial" w:hAnsi="Arial" w:cs="Arial"/>
          <w:sz w:val="24"/>
          <w:szCs w:val="24"/>
        </w:rPr>
        <w:t>При наличии у члена Комиссии особого мнения, оно заносится в протокол дополнительной графой.</w:t>
      </w:r>
    </w:p>
    <w:p w:rsidR="00CC2B67" w:rsidRPr="00C33697" w:rsidRDefault="00CC2B67" w:rsidP="00542CAB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sub_25"/>
      <w:r w:rsidRPr="00C33697">
        <w:rPr>
          <w:rFonts w:ascii="Arial" w:hAnsi="Arial" w:cs="Arial"/>
          <w:sz w:val="24"/>
          <w:szCs w:val="24"/>
        </w:rPr>
        <w:t xml:space="preserve">5. В течение 5 рабочих дней со дня принятия Комиссией решения о предоставлении субсидии между администрацией </w:t>
      </w:r>
      <w:r w:rsidR="00A234E4" w:rsidRPr="00C33697">
        <w:rPr>
          <w:rFonts w:ascii="Arial" w:hAnsi="Arial" w:cs="Arial"/>
          <w:sz w:val="24"/>
          <w:szCs w:val="24"/>
        </w:rPr>
        <w:t xml:space="preserve">Атаманского </w:t>
      </w:r>
      <w:r w:rsidRPr="00C33697">
        <w:rPr>
          <w:rFonts w:ascii="Arial" w:hAnsi="Arial" w:cs="Arial"/>
          <w:sz w:val="24"/>
          <w:szCs w:val="24"/>
        </w:rPr>
        <w:t xml:space="preserve">сельского поселения </w:t>
      </w:r>
      <w:r w:rsidR="00DA4E16" w:rsidRPr="00C33697">
        <w:rPr>
          <w:rFonts w:ascii="Arial" w:hAnsi="Arial" w:cs="Arial"/>
          <w:sz w:val="24"/>
          <w:szCs w:val="24"/>
        </w:rPr>
        <w:t>Павловского</w:t>
      </w:r>
      <w:r w:rsidRPr="00C33697">
        <w:rPr>
          <w:rFonts w:ascii="Arial" w:hAnsi="Arial" w:cs="Arial"/>
          <w:sz w:val="24"/>
          <w:szCs w:val="24"/>
        </w:rPr>
        <w:t xml:space="preserve"> района и социально ориентированной некоммерческой организацией заключается </w:t>
      </w:r>
      <w:bookmarkStart w:id="14" w:name="sub_26"/>
      <w:bookmarkEnd w:id="13"/>
      <w:r w:rsidRPr="00C33697">
        <w:rPr>
          <w:rFonts w:ascii="Arial" w:hAnsi="Arial" w:cs="Arial"/>
          <w:sz w:val="24"/>
          <w:szCs w:val="24"/>
        </w:rPr>
        <w:t>договор о предоставлении субсидии получателю субсидии (приложение № 2 к Порядку).</w:t>
      </w:r>
    </w:p>
    <w:p w:rsidR="00CC2B67" w:rsidRPr="00C33697" w:rsidRDefault="00CC2B67" w:rsidP="00542CAB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sub_27"/>
      <w:bookmarkEnd w:id="14"/>
      <w:r w:rsidRPr="00C33697">
        <w:rPr>
          <w:rFonts w:ascii="Arial" w:hAnsi="Arial" w:cs="Arial"/>
          <w:sz w:val="24"/>
          <w:szCs w:val="24"/>
        </w:rPr>
        <w:t xml:space="preserve">6. Проект договора рассматривается и подписывается получателем субсидии в течение 5 рабочих дней с момента получения. Подписанные экземпляры договора направляются в администрации  </w:t>
      </w:r>
      <w:r w:rsidR="00A234E4" w:rsidRPr="00C33697">
        <w:rPr>
          <w:rFonts w:ascii="Arial" w:hAnsi="Arial" w:cs="Arial"/>
          <w:sz w:val="24"/>
          <w:szCs w:val="24"/>
        </w:rPr>
        <w:t>Атаманского</w:t>
      </w:r>
      <w:r w:rsidRPr="00C33697">
        <w:rPr>
          <w:rFonts w:ascii="Arial" w:hAnsi="Arial" w:cs="Arial"/>
          <w:sz w:val="24"/>
          <w:szCs w:val="24"/>
        </w:rPr>
        <w:t xml:space="preserve"> сельского поселения </w:t>
      </w:r>
      <w:r w:rsidR="00DA4E16" w:rsidRPr="00C33697">
        <w:rPr>
          <w:rFonts w:ascii="Arial" w:hAnsi="Arial" w:cs="Arial"/>
          <w:sz w:val="24"/>
          <w:szCs w:val="24"/>
        </w:rPr>
        <w:t>Павловского</w:t>
      </w:r>
      <w:r w:rsidRPr="00C33697">
        <w:rPr>
          <w:rFonts w:ascii="Arial" w:hAnsi="Arial" w:cs="Arial"/>
          <w:sz w:val="24"/>
          <w:szCs w:val="24"/>
        </w:rPr>
        <w:t xml:space="preserve"> района.</w:t>
      </w:r>
    </w:p>
    <w:p w:rsidR="00CC2B67" w:rsidRPr="00C33697" w:rsidRDefault="00CC2B67" w:rsidP="00542CAB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sub_28"/>
      <w:bookmarkEnd w:id="15"/>
      <w:r w:rsidRPr="00C33697">
        <w:rPr>
          <w:rFonts w:ascii="Arial" w:hAnsi="Arial" w:cs="Arial"/>
          <w:sz w:val="24"/>
          <w:szCs w:val="24"/>
        </w:rPr>
        <w:t>7. Предоставление субсидии осуществляется на основании договора о предоставлении субсидии. Условия и сроки предоставления субсидии устанавливаются договором.</w:t>
      </w:r>
      <w:bookmarkEnd w:id="16"/>
    </w:p>
    <w:p w:rsidR="00CC2B67" w:rsidRPr="00C33697" w:rsidRDefault="00CC2B67" w:rsidP="00542CA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33697">
        <w:rPr>
          <w:rFonts w:ascii="Arial" w:hAnsi="Arial" w:cs="Arial"/>
          <w:sz w:val="24"/>
          <w:szCs w:val="24"/>
        </w:rPr>
        <w:t>8</w:t>
      </w:r>
      <w:bookmarkStart w:id="17" w:name="_GoBack"/>
      <w:bookmarkEnd w:id="17"/>
      <w:r w:rsidRPr="00C33697">
        <w:rPr>
          <w:rFonts w:ascii="Arial" w:hAnsi="Arial" w:cs="Arial"/>
          <w:sz w:val="24"/>
          <w:szCs w:val="24"/>
        </w:rPr>
        <w:t>. Получатель субсидии несет ответственность за нецелевое использование предоставленных денежных средств в соответствии с действующим законодательством.</w:t>
      </w:r>
    </w:p>
    <w:p w:rsidR="00A234E4" w:rsidRPr="00C33697" w:rsidRDefault="00A234E4" w:rsidP="00542CA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33697" w:rsidRPr="00C33697" w:rsidRDefault="00C33697" w:rsidP="00542CA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33697" w:rsidRPr="00C33697" w:rsidRDefault="00C33697" w:rsidP="00542CA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33697" w:rsidRPr="00C33697" w:rsidRDefault="00C33697" w:rsidP="00542CA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A4E16" w:rsidRPr="00C33697" w:rsidRDefault="00CC2B67" w:rsidP="00C3369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33697">
        <w:rPr>
          <w:rFonts w:ascii="Arial" w:hAnsi="Arial" w:cs="Arial"/>
          <w:sz w:val="24"/>
          <w:szCs w:val="24"/>
        </w:rPr>
        <w:t xml:space="preserve">Глава </w:t>
      </w:r>
      <w:r w:rsidR="00A234E4" w:rsidRPr="00C33697">
        <w:rPr>
          <w:rFonts w:ascii="Arial" w:hAnsi="Arial" w:cs="Arial"/>
          <w:sz w:val="24"/>
          <w:szCs w:val="24"/>
        </w:rPr>
        <w:t>Атаманского</w:t>
      </w:r>
      <w:r w:rsidRPr="00C33697">
        <w:rPr>
          <w:rFonts w:ascii="Arial" w:hAnsi="Arial" w:cs="Arial"/>
          <w:sz w:val="24"/>
          <w:szCs w:val="24"/>
        </w:rPr>
        <w:t xml:space="preserve"> сельского </w:t>
      </w:r>
    </w:p>
    <w:p w:rsidR="00C33697" w:rsidRDefault="00DA4E16" w:rsidP="00C3369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33697">
        <w:rPr>
          <w:rFonts w:ascii="Arial" w:hAnsi="Arial" w:cs="Arial"/>
          <w:sz w:val="24"/>
          <w:szCs w:val="24"/>
        </w:rPr>
        <w:t>п</w:t>
      </w:r>
      <w:r w:rsidR="00CC2B67" w:rsidRPr="00C33697">
        <w:rPr>
          <w:rFonts w:ascii="Arial" w:hAnsi="Arial" w:cs="Arial"/>
          <w:sz w:val="24"/>
          <w:szCs w:val="24"/>
        </w:rPr>
        <w:t>оселения</w:t>
      </w:r>
      <w:r w:rsidRPr="00C33697">
        <w:rPr>
          <w:rFonts w:ascii="Arial" w:hAnsi="Arial" w:cs="Arial"/>
          <w:sz w:val="24"/>
          <w:szCs w:val="24"/>
        </w:rPr>
        <w:t xml:space="preserve"> Павловского</w:t>
      </w:r>
      <w:r w:rsidR="00CC2B67" w:rsidRPr="00C33697">
        <w:rPr>
          <w:rFonts w:ascii="Arial" w:hAnsi="Arial" w:cs="Arial"/>
          <w:sz w:val="24"/>
          <w:szCs w:val="24"/>
        </w:rPr>
        <w:t xml:space="preserve"> района</w:t>
      </w:r>
      <w:r w:rsidR="00CC2B67" w:rsidRPr="00C33697">
        <w:rPr>
          <w:rFonts w:ascii="Arial" w:hAnsi="Arial" w:cs="Arial"/>
          <w:sz w:val="24"/>
          <w:szCs w:val="24"/>
        </w:rPr>
        <w:tab/>
      </w:r>
      <w:r w:rsidR="00CC2B67" w:rsidRPr="00C33697">
        <w:rPr>
          <w:rFonts w:ascii="Arial" w:hAnsi="Arial" w:cs="Arial"/>
          <w:sz w:val="24"/>
          <w:szCs w:val="24"/>
        </w:rPr>
        <w:tab/>
      </w:r>
      <w:r w:rsidR="00CC2B67" w:rsidRPr="00C33697">
        <w:rPr>
          <w:rFonts w:ascii="Arial" w:hAnsi="Arial" w:cs="Arial"/>
          <w:sz w:val="24"/>
          <w:szCs w:val="24"/>
        </w:rPr>
        <w:tab/>
      </w:r>
      <w:r w:rsidRPr="00C33697">
        <w:rPr>
          <w:rFonts w:ascii="Arial" w:hAnsi="Arial" w:cs="Arial"/>
          <w:sz w:val="24"/>
          <w:szCs w:val="24"/>
        </w:rPr>
        <w:t xml:space="preserve">                     </w:t>
      </w:r>
    </w:p>
    <w:p w:rsidR="00C33697" w:rsidRDefault="00A234E4" w:rsidP="00C3369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33697">
        <w:rPr>
          <w:rFonts w:ascii="Arial" w:hAnsi="Arial" w:cs="Arial"/>
          <w:sz w:val="24"/>
          <w:szCs w:val="24"/>
        </w:rPr>
        <w:t>С.М.Пронько</w:t>
      </w:r>
    </w:p>
    <w:p w:rsidR="00C33697" w:rsidRDefault="00C33697" w:rsidP="00C3369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33697" w:rsidRDefault="00C33697" w:rsidP="00C3369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33697" w:rsidRDefault="00C33697" w:rsidP="00C3369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33697" w:rsidRPr="00C33697" w:rsidRDefault="00C33697" w:rsidP="00C336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ПРИЛОЖЕНИЕ №2</w:t>
      </w:r>
    </w:p>
    <w:p w:rsidR="00C33697" w:rsidRPr="00C33697" w:rsidRDefault="00C33697" w:rsidP="00C336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C33697">
        <w:rPr>
          <w:rFonts w:ascii="Arial" w:hAnsi="Arial" w:cs="Arial"/>
          <w:sz w:val="24"/>
          <w:szCs w:val="24"/>
        </w:rPr>
        <w:t>УТВЕРЖДЕНЫ</w:t>
      </w:r>
    </w:p>
    <w:p w:rsidR="00C33697" w:rsidRPr="00C33697" w:rsidRDefault="00C33697" w:rsidP="00C33697">
      <w:pPr>
        <w:pStyle w:val="ConsPlusNormal"/>
        <w:ind w:firstLine="0"/>
        <w:rPr>
          <w:sz w:val="24"/>
          <w:szCs w:val="24"/>
        </w:rPr>
      </w:pPr>
      <w:r w:rsidRPr="00C33697">
        <w:rPr>
          <w:sz w:val="24"/>
          <w:szCs w:val="24"/>
        </w:rPr>
        <w:t xml:space="preserve">          постановлением  администрации</w:t>
      </w:r>
    </w:p>
    <w:p w:rsidR="00C33697" w:rsidRPr="00C33697" w:rsidRDefault="00C33697" w:rsidP="00C33697">
      <w:pPr>
        <w:pStyle w:val="ConsPlusNormal"/>
        <w:ind w:firstLine="0"/>
        <w:rPr>
          <w:sz w:val="24"/>
          <w:szCs w:val="24"/>
        </w:rPr>
      </w:pPr>
      <w:r w:rsidRPr="00C33697">
        <w:rPr>
          <w:sz w:val="24"/>
          <w:szCs w:val="24"/>
        </w:rPr>
        <w:t xml:space="preserve">          Атаманского сельского поселения</w:t>
      </w:r>
    </w:p>
    <w:p w:rsidR="00C33697" w:rsidRPr="00C33697" w:rsidRDefault="00C33697" w:rsidP="00C33697">
      <w:pPr>
        <w:pStyle w:val="ConsPlusNormal"/>
        <w:ind w:firstLine="0"/>
        <w:rPr>
          <w:sz w:val="24"/>
          <w:szCs w:val="24"/>
        </w:rPr>
      </w:pPr>
      <w:r w:rsidRPr="00C33697">
        <w:rPr>
          <w:sz w:val="24"/>
          <w:szCs w:val="24"/>
        </w:rPr>
        <w:t xml:space="preserve">          Павловского района</w:t>
      </w:r>
    </w:p>
    <w:p w:rsidR="00C33697" w:rsidRPr="00454D84" w:rsidRDefault="00C33697" w:rsidP="00C33697">
      <w:pPr>
        <w:pStyle w:val="ConsPlusNormal"/>
        <w:ind w:firstLine="0"/>
        <w:rPr>
          <w:sz w:val="24"/>
          <w:szCs w:val="24"/>
        </w:rPr>
        <w:sectPr w:rsidR="00C33697" w:rsidRPr="00454D84" w:rsidSect="00C33697">
          <w:headerReference w:type="even" r:id="rId11"/>
          <w:headerReference w:type="default" r:id="rId12"/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4"/>
          <w:szCs w:val="24"/>
        </w:rPr>
        <w:t xml:space="preserve">          от 15.05</w:t>
      </w:r>
      <w:r w:rsidRPr="00C33697">
        <w:rPr>
          <w:sz w:val="24"/>
          <w:szCs w:val="24"/>
        </w:rPr>
        <w:t>.2015</w:t>
      </w:r>
      <w:r>
        <w:rPr>
          <w:sz w:val="24"/>
          <w:szCs w:val="24"/>
        </w:rPr>
        <w:t xml:space="preserve"> года № 63</w:t>
      </w:r>
    </w:p>
    <w:p w:rsidR="00B46965" w:rsidRDefault="00B46965" w:rsidP="00C33697">
      <w:pPr>
        <w:jc w:val="both"/>
        <w:rPr>
          <w:rFonts w:ascii="Arial" w:hAnsi="Arial" w:cs="Arial"/>
          <w:sz w:val="24"/>
          <w:szCs w:val="24"/>
        </w:rPr>
      </w:pPr>
    </w:p>
    <w:p w:rsidR="00C33697" w:rsidRPr="00C33697" w:rsidRDefault="00C33697" w:rsidP="00C33697">
      <w:pPr>
        <w:jc w:val="both"/>
        <w:rPr>
          <w:rFonts w:ascii="Arial" w:hAnsi="Arial" w:cs="Arial"/>
          <w:sz w:val="24"/>
          <w:szCs w:val="24"/>
        </w:rPr>
      </w:pPr>
    </w:p>
    <w:p w:rsidR="00B46965" w:rsidRPr="00C33697" w:rsidRDefault="00CC2B67" w:rsidP="00DA4E1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33697">
        <w:rPr>
          <w:rFonts w:ascii="Arial" w:hAnsi="Arial" w:cs="Arial"/>
          <w:b/>
          <w:sz w:val="24"/>
          <w:szCs w:val="24"/>
        </w:rPr>
        <w:t>СОСТАВ</w:t>
      </w:r>
      <w:r w:rsidRPr="00C33697">
        <w:rPr>
          <w:rFonts w:ascii="Arial" w:hAnsi="Arial" w:cs="Arial"/>
          <w:b/>
          <w:sz w:val="24"/>
          <w:szCs w:val="24"/>
        </w:rPr>
        <w:br/>
        <w:t>комиссии по вопросам оказания поддержки социально</w:t>
      </w:r>
      <w:r w:rsidRPr="00C33697">
        <w:rPr>
          <w:rFonts w:ascii="Arial" w:hAnsi="Arial" w:cs="Arial"/>
          <w:b/>
          <w:sz w:val="24"/>
          <w:szCs w:val="24"/>
        </w:rPr>
        <w:br/>
        <w:t>ориентированным некоммерческим организациям</w:t>
      </w:r>
    </w:p>
    <w:p w:rsidR="00CC2B67" w:rsidRPr="00DA4E16" w:rsidRDefault="00CC2B67" w:rsidP="00DA4E16">
      <w:pPr>
        <w:ind w:firstLine="709"/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3261"/>
        <w:gridCol w:w="425"/>
        <w:gridCol w:w="5953"/>
      </w:tblGrid>
      <w:tr w:rsidR="00CC2B67" w:rsidRPr="00152F1E" w:rsidTr="00AB3CB1">
        <w:tc>
          <w:tcPr>
            <w:tcW w:w="3261" w:type="dxa"/>
          </w:tcPr>
          <w:p w:rsidR="00CC2B67" w:rsidRPr="00152F1E" w:rsidRDefault="00A234E4" w:rsidP="00A234E4">
            <w:pPr>
              <w:rPr>
                <w:rFonts w:ascii="Arial" w:hAnsi="Arial" w:cs="Arial"/>
                <w:sz w:val="24"/>
                <w:szCs w:val="24"/>
              </w:rPr>
            </w:pPr>
            <w:r w:rsidRPr="00152F1E">
              <w:rPr>
                <w:rFonts w:ascii="Arial" w:hAnsi="Arial" w:cs="Arial"/>
                <w:sz w:val="24"/>
                <w:szCs w:val="24"/>
              </w:rPr>
              <w:t>Пронько</w:t>
            </w:r>
          </w:p>
          <w:p w:rsidR="00DA4E16" w:rsidRPr="00152F1E" w:rsidRDefault="00A234E4" w:rsidP="00DA4E16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152F1E">
              <w:rPr>
                <w:rFonts w:ascii="Arial" w:hAnsi="Arial" w:cs="Arial"/>
                <w:sz w:val="24"/>
                <w:szCs w:val="24"/>
              </w:rPr>
              <w:t>Сергей Михайлович</w:t>
            </w:r>
          </w:p>
        </w:tc>
        <w:tc>
          <w:tcPr>
            <w:tcW w:w="425" w:type="dxa"/>
          </w:tcPr>
          <w:p w:rsidR="00CC2B67" w:rsidRPr="00152F1E" w:rsidRDefault="00CC2B67" w:rsidP="00542CA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F1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53" w:type="dxa"/>
          </w:tcPr>
          <w:p w:rsidR="00CC2B67" w:rsidRPr="00152F1E" w:rsidRDefault="00B46965" w:rsidP="00B469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F1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C2B67" w:rsidRPr="00152F1E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A234E4" w:rsidRPr="00152F1E">
              <w:rPr>
                <w:rFonts w:ascii="Arial" w:hAnsi="Arial" w:cs="Arial"/>
                <w:sz w:val="24"/>
                <w:szCs w:val="24"/>
              </w:rPr>
              <w:t>Атаманского</w:t>
            </w:r>
            <w:r w:rsidR="00CC2B67" w:rsidRPr="00152F1E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="00DA4E16" w:rsidRPr="00152F1E">
              <w:rPr>
                <w:rFonts w:ascii="Arial" w:hAnsi="Arial" w:cs="Arial"/>
                <w:sz w:val="24"/>
                <w:szCs w:val="24"/>
              </w:rPr>
              <w:t>Павловского</w:t>
            </w:r>
            <w:r w:rsidR="00CC2B67" w:rsidRPr="00152F1E">
              <w:rPr>
                <w:rFonts w:ascii="Arial" w:hAnsi="Arial" w:cs="Arial"/>
                <w:sz w:val="24"/>
                <w:szCs w:val="24"/>
              </w:rPr>
              <w:t xml:space="preserve"> района, председатель комиссии;</w:t>
            </w:r>
          </w:p>
          <w:p w:rsidR="00CC2B67" w:rsidRPr="00152F1E" w:rsidRDefault="00CC2B67" w:rsidP="00542CA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B67" w:rsidRPr="00152F1E" w:rsidTr="00AB3CB1">
        <w:tc>
          <w:tcPr>
            <w:tcW w:w="3261" w:type="dxa"/>
          </w:tcPr>
          <w:p w:rsidR="00CC2B67" w:rsidRPr="00152F1E" w:rsidRDefault="00A234E4" w:rsidP="00B46965">
            <w:pPr>
              <w:rPr>
                <w:rFonts w:ascii="Arial" w:hAnsi="Arial" w:cs="Arial"/>
                <w:sz w:val="24"/>
                <w:szCs w:val="24"/>
              </w:rPr>
            </w:pPr>
            <w:r w:rsidRPr="00152F1E">
              <w:rPr>
                <w:rFonts w:ascii="Arial" w:hAnsi="Arial" w:cs="Arial"/>
                <w:sz w:val="24"/>
                <w:szCs w:val="24"/>
              </w:rPr>
              <w:t>Анциферова</w:t>
            </w:r>
          </w:p>
          <w:p w:rsidR="00B46965" w:rsidRPr="00152F1E" w:rsidRDefault="00A234E4" w:rsidP="00B46965">
            <w:pPr>
              <w:rPr>
                <w:rFonts w:ascii="Arial" w:hAnsi="Arial" w:cs="Arial"/>
                <w:sz w:val="24"/>
                <w:szCs w:val="24"/>
              </w:rPr>
            </w:pPr>
            <w:r w:rsidRPr="00152F1E">
              <w:rPr>
                <w:rFonts w:ascii="Arial" w:hAnsi="Arial" w:cs="Arial"/>
                <w:sz w:val="24"/>
                <w:szCs w:val="24"/>
              </w:rPr>
              <w:t>Светлана Михайловна</w:t>
            </w:r>
          </w:p>
        </w:tc>
        <w:tc>
          <w:tcPr>
            <w:tcW w:w="425" w:type="dxa"/>
          </w:tcPr>
          <w:p w:rsidR="00CC2B67" w:rsidRPr="00152F1E" w:rsidRDefault="00CC2B67" w:rsidP="00542CA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F1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53" w:type="dxa"/>
          </w:tcPr>
          <w:p w:rsidR="00DA4E16" w:rsidRPr="00152F1E" w:rsidRDefault="00B46965" w:rsidP="00C336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F1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C2B67" w:rsidRPr="00152F1E">
              <w:rPr>
                <w:rFonts w:ascii="Arial" w:hAnsi="Arial" w:cs="Arial"/>
                <w:sz w:val="24"/>
                <w:szCs w:val="24"/>
              </w:rPr>
              <w:t xml:space="preserve">специалист </w:t>
            </w:r>
            <w:r w:rsidR="00A234E4" w:rsidRPr="00152F1E">
              <w:rPr>
                <w:rFonts w:ascii="Arial" w:hAnsi="Arial" w:cs="Arial"/>
                <w:sz w:val="24"/>
                <w:szCs w:val="24"/>
              </w:rPr>
              <w:t>2</w:t>
            </w:r>
            <w:r w:rsidRPr="00152F1E">
              <w:rPr>
                <w:rFonts w:ascii="Arial" w:hAnsi="Arial" w:cs="Arial"/>
                <w:sz w:val="24"/>
                <w:szCs w:val="24"/>
              </w:rPr>
              <w:t xml:space="preserve">-ой категории </w:t>
            </w:r>
            <w:r w:rsidR="00CC2B67" w:rsidRPr="00152F1E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A234E4" w:rsidRPr="00152F1E">
              <w:rPr>
                <w:rFonts w:ascii="Arial" w:hAnsi="Arial" w:cs="Arial"/>
                <w:sz w:val="24"/>
                <w:szCs w:val="24"/>
              </w:rPr>
              <w:t xml:space="preserve">Атаманского </w:t>
            </w:r>
            <w:r w:rsidR="00CC2B67" w:rsidRPr="00152F1E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="00DA4E16" w:rsidRPr="00152F1E">
              <w:rPr>
                <w:rFonts w:ascii="Arial" w:hAnsi="Arial" w:cs="Arial"/>
                <w:sz w:val="24"/>
                <w:szCs w:val="24"/>
              </w:rPr>
              <w:t>Павловского</w:t>
            </w:r>
            <w:r w:rsidR="00CC2B67" w:rsidRPr="00152F1E">
              <w:rPr>
                <w:rFonts w:ascii="Arial" w:hAnsi="Arial" w:cs="Arial"/>
                <w:sz w:val="24"/>
                <w:szCs w:val="24"/>
              </w:rPr>
              <w:t xml:space="preserve"> района, секретарь комиссии.</w:t>
            </w:r>
          </w:p>
        </w:tc>
      </w:tr>
      <w:tr w:rsidR="00CC2B67" w:rsidRPr="00152F1E" w:rsidTr="00AB3CB1">
        <w:tc>
          <w:tcPr>
            <w:tcW w:w="9639" w:type="dxa"/>
            <w:gridSpan w:val="3"/>
          </w:tcPr>
          <w:p w:rsidR="00DA4E16" w:rsidRPr="00152F1E" w:rsidRDefault="00CC2B67" w:rsidP="00152F1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1E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</w:tc>
      </w:tr>
      <w:tr w:rsidR="00CC2B67" w:rsidRPr="00152F1E" w:rsidTr="00AB3CB1">
        <w:tc>
          <w:tcPr>
            <w:tcW w:w="3261" w:type="dxa"/>
          </w:tcPr>
          <w:p w:rsidR="00B46965" w:rsidRPr="00152F1E" w:rsidRDefault="00A234E4" w:rsidP="00DA4E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F1E">
              <w:rPr>
                <w:rFonts w:ascii="Arial" w:hAnsi="Arial" w:cs="Arial"/>
                <w:sz w:val="24"/>
                <w:szCs w:val="24"/>
              </w:rPr>
              <w:t xml:space="preserve">Малий </w:t>
            </w:r>
          </w:p>
          <w:p w:rsidR="00CC2B67" w:rsidRPr="00152F1E" w:rsidRDefault="00A234E4" w:rsidP="00DA4E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F1E">
              <w:rPr>
                <w:rFonts w:ascii="Arial" w:hAnsi="Arial" w:cs="Arial"/>
                <w:sz w:val="24"/>
                <w:szCs w:val="24"/>
              </w:rPr>
              <w:t>Юлия Александровна</w:t>
            </w:r>
            <w:r w:rsidR="00CC2B67" w:rsidRPr="00152F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CC2B67" w:rsidRPr="00152F1E" w:rsidRDefault="00CC2B67" w:rsidP="00542CA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F1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53" w:type="dxa"/>
          </w:tcPr>
          <w:p w:rsidR="00CC2B67" w:rsidRPr="00152F1E" w:rsidRDefault="00B46965" w:rsidP="00152F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F1E">
              <w:rPr>
                <w:rFonts w:ascii="Arial" w:hAnsi="Arial" w:cs="Arial"/>
                <w:sz w:val="24"/>
                <w:szCs w:val="24"/>
              </w:rPr>
              <w:t xml:space="preserve">- специалист 1-ой  категории администрации </w:t>
            </w:r>
            <w:r w:rsidR="00A234E4" w:rsidRPr="00152F1E">
              <w:rPr>
                <w:rFonts w:ascii="Arial" w:hAnsi="Arial" w:cs="Arial"/>
                <w:sz w:val="24"/>
                <w:szCs w:val="24"/>
              </w:rPr>
              <w:t>Атаманского</w:t>
            </w:r>
            <w:r w:rsidRPr="00152F1E">
              <w:rPr>
                <w:rFonts w:ascii="Arial" w:hAnsi="Arial" w:cs="Arial"/>
                <w:sz w:val="24"/>
                <w:szCs w:val="24"/>
              </w:rPr>
              <w:t xml:space="preserve"> сельского поселения Павловского района</w:t>
            </w:r>
            <w:r w:rsidR="00CC2B67" w:rsidRPr="00152F1E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CC2B67" w:rsidRPr="00152F1E" w:rsidTr="00AB3CB1">
        <w:tc>
          <w:tcPr>
            <w:tcW w:w="3261" w:type="dxa"/>
          </w:tcPr>
          <w:p w:rsidR="00A234E4" w:rsidRPr="00152F1E" w:rsidRDefault="00A234E4" w:rsidP="00DA4E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F1E">
              <w:rPr>
                <w:rFonts w:ascii="Arial" w:hAnsi="Arial" w:cs="Arial"/>
                <w:sz w:val="24"/>
                <w:szCs w:val="24"/>
              </w:rPr>
              <w:t>Радько</w:t>
            </w:r>
          </w:p>
          <w:p w:rsidR="00A234E4" w:rsidRPr="00152F1E" w:rsidRDefault="00A234E4" w:rsidP="00DA4E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F1E">
              <w:rPr>
                <w:rFonts w:ascii="Arial" w:hAnsi="Arial" w:cs="Arial"/>
                <w:sz w:val="24"/>
                <w:szCs w:val="24"/>
              </w:rPr>
              <w:t>Ирина Васильевна</w:t>
            </w:r>
          </w:p>
          <w:p w:rsidR="00CC2B67" w:rsidRPr="00152F1E" w:rsidRDefault="00CC2B67" w:rsidP="00DA4E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34E4" w:rsidRPr="00152F1E" w:rsidRDefault="00A234E4" w:rsidP="00DA4E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F1E">
              <w:rPr>
                <w:rFonts w:ascii="Arial" w:hAnsi="Arial" w:cs="Arial"/>
                <w:sz w:val="24"/>
                <w:szCs w:val="24"/>
              </w:rPr>
              <w:t>Кашкаха</w:t>
            </w:r>
          </w:p>
          <w:p w:rsidR="00DA4E16" w:rsidRPr="00152F1E" w:rsidRDefault="00A234E4" w:rsidP="00DA4E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F1E">
              <w:rPr>
                <w:rFonts w:ascii="Arial" w:hAnsi="Arial" w:cs="Arial"/>
                <w:sz w:val="24"/>
                <w:szCs w:val="24"/>
              </w:rPr>
              <w:t>Юлия Алексеевна</w:t>
            </w:r>
          </w:p>
        </w:tc>
        <w:tc>
          <w:tcPr>
            <w:tcW w:w="425" w:type="dxa"/>
          </w:tcPr>
          <w:p w:rsidR="00CC2B67" w:rsidRPr="00152F1E" w:rsidRDefault="00CC2B67" w:rsidP="00542CA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F1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53" w:type="dxa"/>
          </w:tcPr>
          <w:p w:rsidR="00B46965" w:rsidRPr="00152F1E" w:rsidRDefault="00DA4E16" w:rsidP="00B469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F1E">
              <w:rPr>
                <w:rFonts w:ascii="Arial" w:hAnsi="Arial" w:cs="Arial"/>
                <w:sz w:val="24"/>
                <w:szCs w:val="24"/>
              </w:rPr>
              <w:t>- с</w:t>
            </w:r>
            <w:r w:rsidR="00A234E4" w:rsidRPr="00152F1E">
              <w:rPr>
                <w:rFonts w:ascii="Arial" w:hAnsi="Arial" w:cs="Arial"/>
                <w:sz w:val="24"/>
                <w:szCs w:val="24"/>
              </w:rPr>
              <w:t>пециалист 2</w:t>
            </w:r>
            <w:r w:rsidRPr="00152F1E">
              <w:rPr>
                <w:rFonts w:ascii="Arial" w:hAnsi="Arial" w:cs="Arial"/>
                <w:sz w:val="24"/>
                <w:szCs w:val="24"/>
              </w:rPr>
              <w:t xml:space="preserve">-ой </w:t>
            </w:r>
            <w:r w:rsidR="00CC2B67" w:rsidRPr="00152F1E">
              <w:rPr>
                <w:rFonts w:ascii="Arial" w:hAnsi="Arial" w:cs="Arial"/>
                <w:sz w:val="24"/>
                <w:szCs w:val="24"/>
              </w:rPr>
              <w:t xml:space="preserve"> категории администрации </w:t>
            </w:r>
            <w:r w:rsidR="00A234E4" w:rsidRPr="00152F1E">
              <w:rPr>
                <w:rFonts w:ascii="Arial" w:hAnsi="Arial" w:cs="Arial"/>
                <w:sz w:val="24"/>
                <w:szCs w:val="24"/>
              </w:rPr>
              <w:t>Атаманского</w:t>
            </w:r>
            <w:r w:rsidR="00CC2B67" w:rsidRPr="00152F1E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Pr="00152F1E">
              <w:rPr>
                <w:rFonts w:ascii="Arial" w:hAnsi="Arial" w:cs="Arial"/>
                <w:sz w:val="24"/>
                <w:szCs w:val="24"/>
              </w:rPr>
              <w:t>Павловского</w:t>
            </w:r>
            <w:r w:rsidR="00CC2B67" w:rsidRPr="00152F1E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B46965" w:rsidRPr="00152F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46965" w:rsidRPr="00152F1E" w:rsidRDefault="00B46965" w:rsidP="00B469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F1E">
              <w:rPr>
                <w:rFonts w:ascii="Arial" w:hAnsi="Arial" w:cs="Arial"/>
                <w:sz w:val="24"/>
                <w:szCs w:val="24"/>
              </w:rPr>
              <w:t>- спе</w:t>
            </w:r>
            <w:r w:rsidR="00A234E4" w:rsidRPr="00152F1E">
              <w:rPr>
                <w:rFonts w:ascii="Arial" w:hAnsi="Arial" w:cs="Arial"/>
                <w:sz w:val="24"/>
                <w:szCs w:val="24"/>
              </w:rPr>
              <w:t>циалист 2</w:t>
            </w:r>
            <w:r w:rsidRPr="00152F1E">
              <w:rPr>
                <w:rFonts w:ascii="Arial" w:hAnsi="Arial" w:cs="Arial"/>
                <w:sz w:val="24"/>
                <w:szCs w:val="24"/>
              </w:rPr>
              <w:t xml:space="preserve">-ой  категории администрации </w:t>
            </w:r>
            <w:r w:rsidR="00A234E4" w:rsidRPr="00152F1E">
              <w:rPr>
                <w:rFonts w:ascii="Arial" w:hAnsi="Arial" w:cs="Arial"/>
                <w:sz w:val="24"/>
                <w:szCs w:val="24"/>
              </w:rPr>
              <w:t>Атаманского</w:t>
            </w:r>
            <w:r w:rsidRPr="00152F1E">
              <w:rPr>
                <w:rFonts w:ascii="Arial" w:hAnsi="Arial" w:cs="Arial"/>
                <w:sz w:val="24"/>
                <w:szCs w:val="24"/>
              </w:rPr>
              <w:t xml:space="preserve"> сельского поселения Павловского района.</w:t>
            </w:r>
          </w:p>
          <w:p w:rsidR="00CC2B67" w:rsidRPr="00152F1E" w:rsidRDefault="00CC2B67" w:rsidP="00542CA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B67" w:rsidRPr="00152F1E" w:rsidTr="00AB3CB1">
        <w:tc>
          <w:tcPr>
            <w:tcW w:w="3261" w:type="dxa"/>
          </w:tcPr>
          <w:p w:rsidR="00CC2B67" w:rsidRPr="00152F1E" w:rsidRDefault="00CC2B67" w:rsidP="00DA4E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B67" w:rsidRPr="00152F1E" w:rsidRDefault="00CC2B67" w:rsidP="00542CA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F1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53" w:type="dxa"/>
          </w:tcPr>
          <w:p w:rsidR="00CC2B67" w:rsidRPr="00152F1E" w:rsidRDefault="00CC2B67" w:rsidP="00B4696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2B67" w:rsidRPr="00152F1E" w:rsidRDefault="00CC2B67" w:rsidP="00542CA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A4E16" w:rsidRPr="00152F1E" w:rsidRDefault="00CC2B67" w:rsidP="00152F1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52F1E">
        <w:rPr>
          <w:rFonts w:ascii="Arial" w:hAnsi="Arial" w:cs="Arial"/>
          <w:sz w:val="24"/>
          <w:szCs w:val="24"/>
        </w:rPr>
        <w:t xml:space="preserve">Глава </w:t>
      </w:r>
      <w:r w:rsidR="00A234E4" w:rsidRPr="00152F1E">
        <w:rPr>
          <w:rFonts w:ascii="Arial" w:hAnsi="Arial" w:cs="Arial"/>
          <w:sz w:val="24"/>
          <w:szCs w:val="24"/>
        </w:rPr>
        <w:t>Атаманского</w:t>
      </w:r>
      <w:r w:rsidRPr="00152F1E">
        <w:rPr>
          <w:rFonts w:ascii="Arial" w:hAnsi="Arial" w:cs="Arial"/>
          <w:sz w:val="24"/>
          <w:szCs w:val="24"/>
        </w:rPr>
        <w:t xml:space="preserve"> сельского </w:t>
      </w:r>
    </w:p>
    <w:p w:rsidR="00152F1E" w:rsidRPr="00152F1E" w:rsidRDefault="00CC2B67" w:rsidP="00152F1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52F1E">
        <w:rPr>
          <w:rFonts w:ascii="Arial" w:hAnsi="Arial" w:cs="Arial"/>
          <w:sz w:val="24"/>
          <w:szCs w:val="24"/>
        </w:rPr>
        <w:t xml:space="preserve">поселения </w:t>
      </w:r>
      <w:r w:rsidR="00DA4E16" w:rsidRPr="00152F1E">
        <w:rPr>
          <w:rFonts w:ascii="Arial" w:hAnsi="Arial" w:cs="Arial"/>
          <w:sz w:val="24"/>
          <w:szCs w:val="24"/>
        </w:rPr>
        <w:t>Павловского</w:t>
      </w:r>
      <w:r w:rsidRPr="00152F1E">
        <w:rPr>
          <w:rFonts w:ascii="Arial" w:hAnsi="Arial" w:cs="Arial"/>
          <w:sz w:val="24"/>
          <w:szCs w:val="24"/>
        </w:rPr>
        <w:t xml:space="preserve"> района </w:t>
      </w:r>
    </w:p>
    <w:p w:rsidR="00152F1E" w:rsidRDefault="00A234E4" w:rsidP="00152F1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52F1E">
        <w:rPr>
          <w:rFonts w:ascii="Arial" w:hAnsi="Arial" w:cs="Arial"/>
          <w:sz w:val="24"/>
          <w:szCs w:val="24"/>
        </w:rPr>
        <w:t>С.М.Пронько</w:t>
      </w:r>
      <w:r w:rsidR="00CC2B67" w:rsidRPr="00152F1E">
        <w:rPr>
          <w:rFonts w:ascii="Arial" w:hAnsi="Arial" w:cs="Arial"/>
          <w:sz w:val="24"/>
          <w:szCs w:val="24"/>
        </w:rPr>
        <w:t xml:space="preserve"> </w:t>
      </w:r>
    </w:p>
    <w:p w:rsidR="00152F1E" w:rsidRDefault="00152F1E" w:rsidP="00152F1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52F1E" w:rsidRDefault="00152F1E" w:rsidP="00152F1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52F1E" w:rsidRDefault="00152F1E" w:rsidP="00152F1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52F1E" w:rsidRPr="00152F1E" w:rsidRDefault="00152F1E" w:rsidP="00152F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152F1E">
        <w:rPr>
          <w:rFonts w:ascii="Arial" w:hAnsi="Arial" w:cs="Arial"/>
          <w:sz w:val="24"/>
          <w:szCs w:val="24"/>
        </w:rPr>
        <w:t>ПРИЛОЖЕНИЕ №1</w:t>
      </w:r>
    </w:p>
    <w:p w:rsidR="00152F1E" w:rsidRPr="00152F1E" w:rsidRDefault="00152F1E" w:rsidP="00152F1E">
      <w:pPr>
        <w:rPr>
          <w:rStyle w:val="ae"/>
          <w:rFonts w:ascii="Arial" w:hAnsi="Arial" w:cs="Arial"/>
          <w:b w:val="0"/>
          <w:color w:val="auto"/>
          <w:sz w:val="24"/>
          <w:szCs w:val="24"/>
        </w:rPr>
      </w:pPr>
      <w:r w:rsidRPr="00152F1E">
        <w:rPr>
          <w:rFonts w:ascii="Arial" w:hAnsi="Arial" w:cs="Arial"/>
          <w:sz w:val="24"/>
          <w:szCs w:val="24"/>
        </w:rPr>
        <w:t xml:space="preserve">          </w:t>
      </w:r>
      <w:r w:rsidRPr="00152F1E">
        <w:rPr>
          <w:rStyle w:val="ae"/>
          <w:rFonts w:ascii="Arial" w:hAnsi="Arial" w:cs="Arial"/>
          <w:b w:val="0"/>
          <w:color w:val="auto"/>
          <w:sz w:val="24"/>
          <w:szCs w:val="24"/>
        </w:rPr>
        <w:t xml:space="preserve">к </w:t>
      </w:r>
      <w:hyperlink w:anchor="sub_1000" w:history="1">
        <w:r w:rsidRPr="00152F1E">
          <w:rPr>
            <w:rStyle w:val="af"/>
            <w:rFonts w:ascii="Arial" w:hAnsi="Arial" w:cs="Arial"/>
            <w:b w:val="0"/>
            <w:color w:val="auto"/>
            <w:sz w:val="24"/>
            <w:szCs w:val="24"/>
          </w:rPr>
          <w:t>Порядку</w:t>
        </w:r>
      </w:hyperlink>
      <w:r w:rsidRPr="00152F1E">
        <w:rPr>
          <w:rStyle w:val="ae"/>
          <w:rFonts w:ascii="Arial" w:hAnsi="Arial" w:cs="Arial"/>
          <w:b w:val="0"/>
          <w:color w:val="auto"/>
          <w:sz w:val="24"/>
          <w:szCs w:val="24"/>
        </w:rPr>
        <w:t xml:space="preserve"> предоставления</w:t>
      </w:r>
      <w:r w:rsidRPr="00152F1E">
        <w:rPr>
          <w:rFonts w:ascii="Arial" w:hAnsi="Arial" w:cs="Arial"/>
          <w:b/>
          <w:bCs/>
          <w:sz w:val="24"/>
          <w:szCs w:val="24"/>
        </w:rPr>
        <w:t xml:space="preserve"> </w:t>
      </w:r>
      <w:r w:rsidRPr="00152F1E">
        <w:rPr>
          <w:rStyle w:val="ae"/>
          <w:rFonts w:ascii="Arial" w:hAnsi="Arial" w:cs="Arial"/>
          <w:b w:val="0"/>
          <w:color w:val="auto"/>
          <w:sz w:val="24"/>
          <w:szCs w:val="24"/>
        </w:rPr>
        <w:t xml:space="preserve">субсидий </w:t>
      </w:r>
    </w:p>
    <w:p w:rsidR="00152F1E" w:rsidRPr="00152F1E" w:rsidRDefault="00152F1E" w:rsidP="00152F1E">
      <w:pPr>
        <w:rPr>
          <w:rStyle w:val="ae"/>
          <w:rFonts w:ascii="Arial" w:hAnsi="Arial" w:cs="Arial"/>
          <w:b w:val="0"/>
          <w:color w:val="auto"/>
          <w:sz w:val="24"/>
          <w:szCs w:val="24"/>
        </w:rPr>
      </w:pPr>
      <w:r w:rsidRPr="00152F1E">
        <w:rPr>
          <w:rStyle w:val="ae"/>
          <w:rFonts w:ascii="Arial" w:hAnsi="Arial" w:cs="Arial"/>
          <w:b w:val="0"/>
          <w:color w:val="auto"/>
          <w:sz w:val="24"/>
          <w:szCs w:val="24"/>
        </w:rPr>
        <w:t xml:space="preserve">         социально</w:t>
      </w:r>
      <w:r w:rsidRPr="00152F1E">
        <w:rPr>
          <w:rFonts w:ascii="Arial" w:hAnsi="Arial" w:cs="Arial"/>
          <w:b/>
          <w:bCs/>
          <w:sz w:val="24"/>
          <w:szCs w:val="24"/>
        </w:rPr>
        <w:t xml:space="preserve"> </w:t>
      </w:r>
      <w:r w:rsidRPr="00152F1E">
        <w:rPr>
          <w:rStyle w:val="ae"/>
          <w:rFonts w:ascii="Arial" w:hAnsi="Arial" w:cs="Arial"/>
          <w:b w:val="0"/>
          <w:color w:val="auto"/>
          <w:sz w:val="24"/>
          <w:szCs w:val="24"/>
        </w:rPr>
        <w:t xml:space="preserve">ориентированным </w:t>
      </w:r>
    </w:p>
    <w:p w:rsidR="00152F1E" w:rsidRPr="00152F1E" w:rsidRDefault="00152F1E" w:rsidP="00152F1E">
      <w:pPr>
        <w:rPr>
          <w:rStyle w:val="ae"/>
          <w:rFonts w:ascii="Arial" w:hAnsi="Arial" w:cs="Arial"/>
          <w:b w:val="0"/>
          <w:color w:val="auto"/>
          <w:sz w:val="24"/>
          <w:szCs w:val="24"/>
        </w:rPr>
      </w:pPr>
      <w:r w:rsidRPr="00152F1E">
        <w:rPr>
          <w:rStyle w:val="ae"/>
          <w:rFonts w:ascii="Arial" w:hAnsi="Arial" w:cs="Arial"/>
          <w:b w:val="0"/>
          <w:color w:val="auto"/>
          <w:sz w:val="24"/>
          <w:szCs w:val="24"/>
        </w:rPr>
        <w:t xml:space="preserve">         некоммерческим</w:t>
      </w:r>
      <w:r w:rsidRPr="00152F1E">
        <w:rPr>
          <w:rFonts w:ascii="Arial" w:hAnsi="Arial" w:cs="Arial"/>
          <w:b/>
          <w:bCs/>
          <w:sz w:val="24"/>
          <w:szCs w:val="24"/>
        </w:rPr>
        <w:t xml:space="preserve"> </w:t>
      </w:r>
      <w:r w:rsidRPr="00152F1E">
        <w:rPr>
          <w:rStyle w:val="ae"/>
          <w:rFonts w:ascii="Arial" w:hAnsi="Arial" w:cs="Arial"/>
          <w:b w:val="0"/>
          <w:color w:val="auto"/>
          <w:sz w:val="24"/>
          <w:szCs w:val="24"/>
        </w:rPr>
        <w:t xml:space="preserve">организациям, </w:t>
      </w:r>
    </w:p>
    <w:p w:rsidR="00152F1E" w:rsidRPr="00152F1E" w:rsidRDefault="00152F1E" w:rsidP="00152F1E">
      <w:pPr>
        <w:rPr>
          <w:rStyle w:val="ae"/>
          <w:rFonts w:ascii="Arial" w:hAnsi="Arial" w:cs="Arial"/>
          <w:b w:val="0"/>
          <w:color w:val="auto"/>
          <w:sz w:val="24"/>
          <w:szCs w:val="24"/>
        </w:rPr>
      </w:pPr>
      <w:r w:rsidRPr="00152F1E">
        <w:rPr>
          <w:rStyle w:val="ae"/>
          <w:rFonts w:ascii="Arial" w:hAnsi="Arial" w:cs="Arial"/>
          <w:b w:val="0"/>
          <w:color w:val="auto"/>
          <w:sz w:val="24"/>
          <w:szCs w:val="24"/>
        </w:rPr>
        <w:t xml:space="preserve">         осуществляющим</w:t>
      </w:r>
      <w:r w:rsidRPr="00152F1E">
        <w:rPr>
          <w:rFonts w:ascii="Arial" w:hAnsi="Arial" w:cs="Arial"/>
          <w:b/>
          <w:bCs/>
          <w:sz w:val="24"/>
          <w:szCs w:val="24"/>
        </w:rPr>
        <w:t xml:space="preserve"> </w:t>
      </w:r>
      <w:r w:rsidRPr="00152F1E">
        <w:rPr>
          <w:rStyle w:val="ae"/>
          <w:rFonts w:ascii="Arial" w:hAnsi="Arial" w:cs="Arial"/>
          <w:b w:val="0"/>
          <w:color w:val="auto"/>
          <w:sz w:val="24"/>
          <w:szCs w:val="24"/>
        </w:rPr>
        <w:t xml:space="preserve">свою деятельность </w:t>
      </w:r>
    </w:p>
    <w:p w:rsidR="00152F1E" w:rsidRPr="00152F1E" w:rsidRDefault="00152F1E" w:rsidP="00152F1E">
      <w:pPr>
        <w:rPr>
          <w:rStyle w:val="ae"/>
          <w:rFonts w:ascii="Arial" w:hAnsi="Arial" w:cs="Arial"/>
          <w:b w:val="0"/>
          <w:color w:val="auto"/>
          <w:sz w:val="24"/>
          <w:szCs w:val="24"/>
        </w:rPr>
      </w:pPr>
      <w:r w:rsidRPr="00152F1E">
        <w:rPr>
          <w:rStyle w:val="ae"/>
          <w:rFonts w:ascii="Arial" w:hAnsi="Arial" w:cs="Arial"/>
          <w:b w:val="0"/>
          <w:color w:val="auto"/>
          <w:sz w:val="24"/>
          <w:szCs w:val="24"/>
        </w:rPr>
        <w:t xml:space="preserve">         на территории</w:t>
      </w:r>
      <w:r w:rsidRPr="00152F1E">
        <w:rPr>
          <w:rFonts w:ascii="Arial" w:hAnsi="Arial" w:cs="Arial"/>
          <w:b/>
          <w:bCs/>
          <w:sz w:val="24"/>
          <w:szCs w:val="24"/>
        </w:rPr>
        <w:t xml:space="preserve"> </w:t>
      </w:r>
      <w:r w:rsidRPr="00152F1E">
        <w:rPr>
          <w:rStyle w:val="ae"/>
          <w:rFonts w:ascii="Arial" w:hAnsi="Arial" w:cs="Arial"/>
          <w:b w:val="0"/>
          <w:color w:val="auto"/>
          <w:sz w:val="24"/>
          <w:szCs w:val="24"/>
        </w:rPr>
        <w:t xml:space="preserve">Атаманского сельского </w:t>
      </w:r>
    </w:p>
    <w:p w:rsidR="00152F1E" w:rsidRPr="00152F1E" w:rsidRDefault="00152F1E" w:rsidP="00152F1E">
      <w:pPr>
        <w:rPr>
          <w:rStyle w:val="ae"/>
          <w:rFonts w:ascii="Arial" w:hAnsi="Arial" w:cs="Arial"/>
          <w:b w:val="0"/>
          <w:color w:val="auto"/>
          <w:sz w:val="24"/>
          <w:szCs w:val="24"/>
        </w:rPr>
      </w:pPr>
      <w:r w:rsidRPr="00152F1E">
        <w:rPr>
          <w:rStyle w:val="ae"/>
          <w:rFonts w:ascii="Arial" w:hAnsi="Arial" w:cs="Arial"/>
          <w:b w:val="0"/>
          <w:color w:val="auto"/>
          <w:sz w:val="24"/>
          <w:szCs w:val="24"/>
        </w:rPr>
        <w:t xml:space="preserve">         поселения Павловского  района</w:t>
      </w:r>
    </w:p>
    <w:p w:rsidR="00B9261F" w:rsidRPr="00152F1E" w:rsidRDefault="00CC2B67" w:rsidP="00152F1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52F1E">
        <w:rPr>
          <w:rFonts w:ascii="Arial" w:hAnsi="Arial" w:cs="Arial"/>
          <w:sz w:val="24"/>
          <w:szCs w:val="24"/>
        </w:rPr>
        <w:t xml:space="preserve">                                                   </w:t>
      </w:r>
      <w:bookmarkStart w:id="18" w:name="sub_1200"/>
    </w:p>
    <w:p w:rsidR="00B9261F" w:rsidRPr="00B9261F" w:rsidRDefault="00B9261F" w:rsidP="00B9261F">
      <w:pPr>
        <w:ind w:firstLine="720"/>
        <w:jc w:val="both"/>
        <w:rPr>
          <w:b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700"/>
        <w:gridCol w:w="2940"/>
        <w:gridCol w:w="700"/>
        <w:gridCol w:w="840"/>
        <w:gridCol w:w="420"/>
        <w:gridCol w:w="1771"/>
        <w:gridCol w:w="2268"/>
      </w:tblGrid>
      <w:tr w:rsidR="00B9261F" w:rsidRPr="00B9261F" w:rsidTr="004A6AAE">
        <w:tc>
          <w:tcPr>
            <w:tcW w:w="9639" w:type="dxa"/>
            <w:gridSpan w:val="7"/>
          </w:tcPr>
          <w:p w:rsidR="00B9261F" w:rsidRPr="00152F1E" w:rsidRDefault="00152F1E" w:rsidP="00152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1E">
              <w:rPr>
                <w:rFonts w:ascii="Arial" w:hAnsi="Arial" w:cs="Arial"/>
                <w:sz w:val="24"/>
                <w:szCs w:val="24"/>
              </w:rPr>
              <w:t>Р</w:t>
            </w:r>
            <w:r w:rsidR="00B9261F" w:rsidRPr="00152F1E">
              <w:rPr>
                <w:rFonts w:ascii="Arial" w:hAnsi="Arial" w:cs="Arial"/>
                <w:sz w:val="24"/>
                <w:szCs w:val="24"/>
              </w:rPr>
              <w:t>АСЧЕТ</w:t>
            </w:r>
          </w:p>
          <w:p w:rsidR="00B9261F" w:rsidRPr="00152F1E" w:rsidRDefault="00B9261F" w:rsidP="00152F1E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152F1E">
              <w:rPr>
                <w:sz w:val="24"/>
                <w:szCs w:val="24"/>
              </w:rPr>
              <w:t>расходов на возмещение затрат, связанных</w:t>
            </w:r>
            <w:r w:rsidRPr="00152F1E">
              <w:rPr>
                <w:sz w:val="24"/>
                <w:szCs w:val="24"/>
              </w:rPr>
              <w:br/>
              <w:t>с осуществлением уставной деятельности</w:t>
            </w:r>
          </w:p>
        </w:tc>
      </w:tr>
      <w:tr w:rsidR="00B9261F" w:rsidRPr="00B9261F" w:rsidTr="004A6AAE">
        <w:tc>
          <w:tcPr>
            <w:tcW w:w="3640" w:type="dxa"/>
            <w:gridSpan w:val="2"/>
          </w:tcPr>
          <w:p w:rsidR="00B9261F" w:rsidRPr="00B9261F" w:rsidRDefault="00B9261F" w:rsidP="004A6AAE">
            <w:pPr>
              <w:pStyle w:val="a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261F">
              <w:rPr>
                <w:rStyle w:val="ae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 20</w:t>
            </w:r>
          </w:p>
        </w:tc>
        <w:tc>
          <w:tcPr>
            <w:tcW w:w="700" w:type="dxa"/>
          </w:tcPr>
          <w:p w:rsidR="00B9261F" w:rsidRPr="00B9261F" w:rsidRDefault="00B9261F" w:rsidP="004A6AA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9261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840" w:type="dxa"/>
          </w:tcPr>
          <w:p w:rsidR="00B9261F" w:rsidRPr="00B9261F" w:rsidRDefault="00B9261F" w:rsidP="004A6AA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9261F">
              <w:rPr>
                <w:rStyle w:val="ae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год, </w:t>
            </w:r>
          </w:p>
        </w:tc>
        <w:tc>
          <w:tcPr>
            <w:tcW w:w="4459" w:type="dxa"/>
            <w:gridSpan w:val="3"/>
          </w:tcPr>
          <w:p w:rsidR="00B9261F" w:rsidRPr="00152F1E" w:rsidRDefault="00B9261F" w:rsidP="004A6AAE">
            <w:pPr>
              <w:pStyle w:val="ac"/>
              <w:jc w:val="center"/>
              <w:rPr>
                <w:b/>
              </w:rPr>
            </w:pPr>
            <w:r w:rsidRPr="00152F1E">
              <w:rPr>
                <w:rStyle w:val="ae"/>
                <w:b w:val="0"/>
                <w:color w:val="auto"/>
              </w:rPr>
              <w:t>___________________________________(наименование организации)</w:t>
            </w:r>
          </w:p>
        </w:tc>
      </w:tr>
      <w:tr w:rsidR="00B9261F" w:rsidRPr="00B9261F" w:rsidTr="004A6AAE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:rsidR="00B9261F" w:rsidRPr="00B9261F" w:rsidRDefault="00B9261F" w:rsidP="004A6AA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61F" w:rsidRPr="00152F1E" w:rsidTr="004A6A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F" w:rsidRPr="00152F1E" w:rsidRDefault="00B9261F" w:rsidP="004A6AAE">
            <w:pPr>
              <w:pStyle w:val="ac"/>
              <w:jc w:val="center"/>
            </w:pPr>
            <w:r w:rsidRPr="00152F1E">
              <w:t>№</w:t>
            </w:r>
          </w:p>
          <w:p w:rsidR="00B9261F" w:rsidRPr="00152F1E" w:rsidRDefault="00B9261F" w:rsidP="004A6AAE">
            <w:pPr>
              <w:pStyle w:val="ac"/>
              <w:jc w:val="center"/>
            </w:pPr>
            <w:r w:rsidRPr="00152F1E">
              <w:t>п/п</w:t>
            </w: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F" w:rsidRPr="00152F1E" w:rsidRDefault="00B9261F" w:rsidP="004A6AAE">
            <w:pPr>
              <w:pStyle w:val="ac"/>
              <w:jc w:val="center"/>
            </w:pPr>
            <w:r w:rsidRPr="00152F1E">
              <w:t>Наименование статей расходов на возмещение затрат, связанных с осуществлением уставной деятельно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F" w:rsidRPr="00152F1E" w:rsidRDefault="00B9261F" w:rsidP="004A6AAE">
            <w:pPr>
              <w:pStyle w:val="ac"/>
              <w:jc w:val="center"/>
            </w:pPr>
            <w:r w:rsidRPr="00152F1E">
              <w:t>Сумма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F" w:rsidRPr="00152F1E" w:rsidRDefault="00B9261F" w:rsidP="004A6AAE">
            <w:pPr>
              <w:pStyle w:val="ac"/>
              <w:jc w:val="center"/>
            </w:pPr>
            <w:r w:rsidRPr="00152F1E">
              <w:t>Примечание</w:t>
            </w:r>
          </w:p>
        </w:tc>
      </w:tr>
      <w:tr w:rsidR="00B9261F" w:rsidRPr="00152F1E" w:rsidTr="004A6A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F" w:rsidRPr="00152F1E" w:rsidRDefault="00B9261F" w:rsidP="004A6AAE">
            <w:pPr>
              <w:pStyle w:val="ac"/>
              <w:jc w:val="center"/>
            </w:pPr>
            <w:r w:rsidRPr="00152F1E">
              <w:t>1.</w:t>
            </w: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F" w:rsidRPr="00152F1E" w:rsidRDefault="00B9261F" w:rsidP="004A6AAE">
            <w:pPr>
              <w:pStyle w:val="ad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F" w:rsidRPr="00152F1E" w:rsidRDefault="00B9261F" w:rsidP="004A6AAE">
            <w:pPr>
              <w:pStyle w:val="ac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F" w:rsidRPr="00152F1E" w:rsidRDefault="00B9261F" w:rsidP="004A6AAE">
            <w:pPr>
              <w:pStyle w:val="ac"/>
            </w:pPr>
          </w:p>
        </w:tc>
      </w:tr>
      <w:tr w:rsidR="00B9261F" w:rsidRPr="00152F1E" w:rsidTr="004A6A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F" w:rsidRPr="00152F1E" w:rsidRDefault="00B9261F" w:rsidP="004A6AAE">
            <w:pPr>
              <w:pStyle w:val="ac"/>
              <w:jc w:val="center"/>
            </w:pPr>
            <w:r w:rsidRPr="00152F1E">
              <w:t>2.</w:t>
            </w: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F" w:rsidRPr="00152F1E" w:rsidRDefault="00B9261F" w:rsidP="004A6AAE">
            <w:pPr>
              <w:pStyle w:val="ad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F" w:rsidRPr="00152F1E" w:rsidRDefault="00B9261F" w:rsidP="004A6AAE">
            <w:pPr>
              <w:pStyle w:val="ac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F" w:rsidRPr="00152F1E" w:rsidRDefault="00B9261F" w:rsidP="004A6AAE">
            <w:pPr>
              <w:pStyle w:val="ac"/>
            </w:pPr>
          </w:p>
        </w:tc>
      </w:tr>
      <w:tr w:rsidR="00B9261F" w:rsidRPr="00152F1E" w:rsidTr="004A6A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F" w:rsidRPr="00152F1E" w:rsidRDefault="00B9261F" w:rsidP="004A6AAE">
            <w:pPr>
              <w:pStyle w:val="ac"/>
              <w:jc w:val="center"/>
            </w:pPr>
            <w:r w:rsidRPr="00152F1E">
              <w:t>3.</w:t>
            </w: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F" w:rsidRPr="00152F1E" w:rsidRDefault="00B9261F" w:rsidP="004A6AAE">
            <w:pPr>
              <w:pStyle w:val="ad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F" w:rsidRPr="00152F1E" w:rsidRDefault="00B9261F" w:rsidP="004A6AAE">
            <w:pPr>
              <w:pStyle w:val="ac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F" w:rsidRPr="00152F1E" w:rsidRDefault="00B9261F" w:rsidP="004A6AAE">
            <w:pPr>
              <w:pStyle w:val="ac"/>
            </w:pPr>
          </w:p>
        </w:tc>
      </w:tr>
      <w:tr w:rsidR="00B9261F" w:rsidRPr="00152F1E" w:rsidTr="004A6A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F" w:rsidRPr="00152F1E" w:rsidRDefault="00B9261F" w:rsidP="004A6AAE">
            <w:pPr>
              <w:pStyle w:val="ac"/>
              <w:jc w:val="center"/>
              <w:rPr>
                <w:lang w:val="en-US"/>
              </w:rPr>
            </w:pPr>
            <w:r w:rsidRPr="00152F1E">
              <w:rPr>
                <w:lang w:val="en-US"/>
              </w:rPr>
              <w:t>…</w:t>
            </w: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F" w:rsidRPr="00152F1E" w:rsidRDefault="00B9261F" w:rsidP="004A6AAE">
            <w:pPr>
              <w:pStyle w:val="ad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F" w:rsidRPr="00152F1E" w:rsidRDefault="00B9261F" w:rsidP="004A6AAE">
            <w:pPr>
              <w:pStyle w:val="ac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F" w:rsidRPr="00152F1E" w:rsidRDefault="00B9261F" w:rsidP="004A6AAE">
            <w:pPr>
              <w:pStyle w:val="ac"/>
            </w:pPr>
          </w:p>
        </w:tc>
      </w:tr>
      <w:tr w:rsidR="00B9261F" w:rsidRPr="00152F1E" w:rsidTr="004A6A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F" w:rsidRPr="00152F1E" w:rsidRDefault="00B9261F" w:rsidP="004A6AAE">
            <w:pPr>
              <w:pStyle w:val="ac"/>
            </w:pP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F" w:rsidRPr="00152F1E" w:rsidRDefault="00B9261F" w:rsidP="004A6AAE">
            <w:pPr>
              <w:pStyle w:val="ad"/>
            </w:pPr>
            <w:r w:rsidRPr="00152F1E">
              <w:t>Всего расходы: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F" w:rsidRPr="00152F1E" w:rsidRDefault="00B9261F" w:rsidP="004A6AAE">
            <w:pPr>
              <w:pStyle w:val="ac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F" w:rsidRPr="00152F1E" w:rsidRDefault="00B9261F" w:rsidP="004A6AAE">
            <w:pPr>
              <w:pStyle w:val="ac"/>
            </w:pPr>
          </w:p>
        </w:tc>
      </w:tr>
      <w:tr w:rsidR="00B9261F" w:rsidRPr="00152F1E" w:rsidTr="004A6AAE">
        <w:tc>
          <w:tcPr>
            <w:tcW w:w="9639" w:type="dxa"/>
            <w:gridSpan w:val="7"/>
            <w:tcBorders>
              <w:top w:val="single" w:sz="4" w:space="0" w:color="auto"/>
            </w:tcBorders>
          </w:tcPr>
          <w:p w:rsidR="00B9261F" w:rsidRPr="00152F1E" w:rsidRDefault="00B9261F" w:rsidP="004A6AAE">
            <w:pPr>
              <w:pStyle w:val="ac"/>
            </w:pPr>
          </w:p>
        </w:tc>
      </w:tr>
      <w:tr w:rsidR="00B9261F" w:rsidRPr="00152F1E" w:rsidTr="004A6AAE">
        <w:tc>
          <w:tcPr>
            <w:tcW w:w="5180" w:type="dxa"/>
            <w:gridSpan w:val="4"/>
          </w:tcPr>
          <w:p w:rsidR="00B9261F" w:rsidRPr="00152F1E" w:rsidRDefault="00B9261F" w:rsidP="004A6AAE">
            <w:pPr>
              <w:pStyle w:val="ad"/>
            </w:pPr>
            <w:r w:rsidRPr="00152F1E">
              <w:t>Руководитель организации</w:t>
            </w:r>
          </w:p>
          <w:p w:rsidR="00B9261F" w:rsidRPr="00152F1E" w:rsidRDefault="00B9261F" w:rsidP="00B926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9" w:type="dxa"/>
            <w:gridSpan w:val="3"/>
          </w:tcPr>
          <w:p w:rsidR="00B9261F" w:rsidRPr="00152F1E" w:rsidRDefault="00B9261F" w:rsidP="004A6AAE">
            <w:pPr>
              <w:pStyle w:val="ac"/>
            </w:pPr>
          </w:p>
        </w:tc>
      </w:tr>
      <w:tr w:rsidR="00B9261F" w:rsidRPr="00152F1E" w:rsidTr="004A6AAE">
        <w:tc>
          <w:tcPr>
            <w:tcW w:w="5180" w:type="dxa"/>
            <w:gridSpan w:val="4"/>
          </w:tcPr>
          <w:p w:rsidR="00B9261F" w:rsidRPr="00152F1E" w:rsidRDefault="00B9261F" w:rsidP="004A6AAE">
            <w:pPr>
              <w:pStyle w:val="ac"/>
            </w:pPr>
            <w:r w:rsidRPr="00152F1E">
              <w:t>Главный бухгалтер</w:t>
            </w:r>
          </w:p>
        </w:tc>
        <w:tc>
          <w:tcPr>
            <w:tcW w:w="4459" w:type="dxa"/>
            <w:gridSpan w:val="3"/>
          </w:tcPr>
          <w:p w:rsidR="00B9261F" w:rsidRPr="00152F1E" w:rsidRDefault="00B9261F" w:rsidP="004A6AAE">
            <w:pPr>
              <w:pStyle w:val="ac"/>
            </w:pPr>
          </w:p>
        </w:tc>
      </w:tr>
      <w:tr w:rsidR="00B9261F" w:rsidRPr="00152F1E" w:rsidTr="004A6AAE">
        <w:tc>
          <w:tcPr>
            <w:tcW w:w="9639" w:type="dxa"/>
            <w:gridSpan w:val="7"/>
          </w:tcPr>
          <w:p w:rsidR="00B9261F" w:rsidRDefault="00B9261F" w:rsidP="004A6AAE">
            <w:pPr>
              <w:pStyle w:val="ac"/>
            </w:pPr>
          </w:p>
          <w:p w:rsidR="00152F1E" w:rsidRDefault="00152F1E" w:rsidP="00152F1E"/>
          <w:p w:rsidR="00152F1E" w:rsidRDefault="00152F1E" w:rsidP="00152F1E"/>
          <w:p w:rsidR="00152F1E" w:rsidRPr="00152F1E" w:rsidRDefault="00152F1E" w:rsidP="00152F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152F1E">
              <w:rPr>
                <w:rFonts w:ascii="Arial" w:hAnsi="Arial" w:cs="Arial"/>
                <w:sz w:val="24"/>
                <w:szCs w:val="24"/>
              </w:rPr>
              <w:t>ПРИЛОЖЕНИЕ №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152F1E" w:rsidRPr="00152F1E" w:rsidRDefault="00152F1E" w:rsidP="00152F1E">
            <w:pPr>
              <w:rPr>
                <w:rStyle w:val="ae"/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52F1E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152F1E">
              <w:rPr>
                <w:rStyle w:val="ae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к </w:t>
            </w:r>
            <w:hyperlink w:anchor="sub_1000" w:history="1">
              <w:r w:rsidRPr="00152F1E">
                <w:rPr>
                  <w:rStyle w:val="af"/>
                  <w:rFonts w:ascii="Arial" w:hAnsi="Arial" w:cs="Arial"/>
                  <w:b w:val="0"/>
                  <w:color w:val="auto"/>
                  <w:sz w:val="24"/>
                  <w:szCs w:val="24"/>
                </w:rPr>
                <w:t>Порядку</w:t>
              </w:r>
            </w:hyperlink>
            <w:r w:rsidRPr="00152F1E">
              <w:rPr>
                <w:rStyle w:val="ae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предоставления</w:t>
            </w:r>
            <w:r w:rsidRPr="00152F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52F1E">
              <w:rPr>
                <w:rStyle w:val="ae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субсидий </w:t>
            </w:r>
          </w:p>
          <w:p w:rsidR="00152F1E" w:rsidRPr="00152F1E" w:rsidRDefault="00152F1E" w:rsidP="00152F1E">
            <w:pPr>
              <w:rPr>
                <w:rStyle w:val="ae"/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52F1E">
              <w:rPr>
                <w:rStyle w:val="ae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        социально</w:t>
            </w:r>
            <w:r w:rsidRPr="00152F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52F1E">
              <w:rPr>
                <w:rStyle w:val="ae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ориентированным </w:t>
            </w:r>
          </w:p>
          <w:p w:rsidR="00152F1E" w:rsidRPr="00152F1E" w:rsidRDefault="00152F1E" w:rsidP="00152F1E">
            <w:pPr>
              <w:rPr>
                <w:rStyle w:val="ae"/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52F1E">
              <w:rPr>
                <w:rStyle w:val="ae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        некоммерческим</w:t>
            </w:r>
            <w:r w:rsidRPr="00152F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52F1E">
              <w:rPr>
                <w:rStyle w:val="ae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организациям, </w:t>
            </w:r>
          </w:p>
          <w:p w:rsidR="00152F1E" w:rsidRPr="00152F1E" w:rsidRDefault="00152F1E" w:rsidP="00152F1E">
            <w:pPr>
              <w:rPr>
                <w:rStyle w:val="ae"/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52F1E">
              <w:rPr>
                <w:rStyle w:val="ae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        осуществляющим</w:t>
            </w:r>
            <w:r w:rsidRPr="00152F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52F1E">
              <w:rPr>
                <w:rStyle w:val="ae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свою деятельность </w:t>
            </w:r>
          </w:p>
          <w:p w:rsidR="00152F1E" w:rsidRPr="00152F1E" w:rsidRDefault="00152F1E" w:rsidP="00152F1E">
            <w:pPr>
              <w:rPr>
                <w:rStyle w:val="ae"/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52F1E">
              <w:rPr>
                <w:rStyle w:val="ae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        на территории</w:t>
            </w:r>
            <w:r w:rsidRPr="00152F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52F1E">
              <w:rPr>
                <w:rStyle w:val="ae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Атаманского сельского </w:t>
            </w:r>
          </w:p>
          <w:p w:rsidR="00152F1E" w:rsidRPr="00152F1E" w:rsidRDefault="00152F1E" w:rsidP="00152F1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52F1E">
              <w:rPr>
                <w:rStyle w:val="ae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        поселения Павловского  района</w:t>
            </w:r>
          </w:p>
        </w:tc>
      </w:tr>
      <w:bookmarkEnd w:id="18"/>
    </w:tbl>
    <w:p w:rsidR="00CC2B67" w:rsidRPr="00DA4E16" w:rsidRDefault="00CC2B67" w:rsidP="00152F1E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39"/>
      </w:tblGrid>
      <w:tr w:rsidR="00CC2B67" w:rsidRPr="00DA4E16" w:rsidTr="00AB3CB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C2B67" w:rsidRPr="00152F1E" w:rsidRDefault="00CC2B67" w:rsidP="00152F1E">
            <w:pPr>
              <w:rPr>
                <w:rFonts w:ascii="Arial" w:hAnsi="Arial" w:cs="Arial"/>
                <w:sz w:val="24"/>
                <w:szCs w:val="24"/>
              </w:rPr>
            </w:pPr>
          </w:p>
          <w:p w:rsidR="00CC2B67" w:rsidRPr="00152F1E" w:rsidRDefault="00CC2B67" w:rsidP="002762E6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1E">
              <w:rPr>
                <w:rFonts w:ascii="Arial" w:hAnsi="Arial" w:cs="Arial"/>
                <w:sz w:val="24"/>
                <w:szCs w:val="24"/>
              </w:rPr>
              <w:t>ДОГОВОР</w:t>
            </w:r>
            <w:r w:rsidRPr="00152F1E">
              <w:rPr>
                <w:rFonts w:ascii="Arial" w:hAnsi="Arial" w:cs="Arial"/>
                <w:sz w:val="24"/>
                <w:szCs w:val="24"/>
              </w:rPr>
              <w:br/>
              <w:t>о предоставлении субсидии</w:t>
            </w:r>
          </w:p>
          <w:p w:rsidR="002762E6" w:rsidRPr="00152F1E" w:rsidRDefault="002762E6" w:rsidP="002762E6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B67" w:rsidRPr="00DA4E16" w:rsidTr="00AB3CB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C2B67" w:rsidRPr="00152F1E" w:rsidRDefault="00CC2B67" w:rsidP="002762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F1E">
              <w:rPr>
                <w:rFonts w:ascii="Arial" w:hAnsi="Arial" w:cs="Arial"/>
                <w:sz w:val="24"/>
                <w:szCs w:val="24"/>
              </w:rPr>
              <w:t>с</w:t>
            </w:r>
            <w:r w:rsidR="002762E6" w:rsidRPr="00152F1E">
              <w:rPr>
                <w:rFonts w:ascii="Arial" w:hAnsi="Arial" w:cs="Arial"/>
                <w:sz w:val="24"/>
                <w:szCs w:val="24"/>
              </w:rPr>
              <w:t>т</w:t>
            </w:r>
            <w:r w:rsidRPr="00152F1E">
              <w:rPr>
                <w:rFonts w:ascii="Arial" w:hAnsi="Arial" w:cs="Arial"/>
                <w:sz w:val="24"/>
                <w:szCs w:val="24"/>
              </w:rPr>
              <w:t>.</w:t>
            </w:r>
            <w:r w:rsidR="002762E6" w:rsidRPr="00152F1E">
              <w:rPr>
                <w:rFonts w:ascii="Arial" w:hAnsi="Arial" w:cs="Arial"/>
                <w:sz w:val="24"/>
                <w:szCs w:val="24"/>
              </w:rPr>
              <w:t>Старолеушковская</w:t>
            </w:r>
            <w:r w:rsidRPr="00152F1E">
              <w:rPr>
                <w:rFonts w:ascii="Arial" w:hAnsi="Arial" w:cs="Arial"/>
                <w:sz w:val="24"/>
                <w:szCs w:val="24"/>
              </w:rPr>
              <w:t xml:space="preserve">                                         «___»_____________20___ года</w:t>
            </w:r>
          </w:p>
        </w:tc>
      </w:tr>
      <w:tr w:rsidR="00CC2B67" w:rsidRPr="00DA4E16" w:rsidTr="00AB3CB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C2B67" w:rsidRPr="00152F1E" w:rsidRDefault="00CC2B67" w:rsidP="00542CA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B67" w:rsidRPr="00DA4E16" w:rsidTr="00AB3CB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C2B67" w:rsidRPr="00152F1E" w:rsidRDefault="00CC2B67" w:rsidP="00542CA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F1E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234E4" w:rsidRPr="00152F1E">
              <w:rPr>
                <w:rFonts w:ascii="Arial" w:hAnsi="Arial" w:cs="Arial"/>
                <w:sz w:val="24"/>
                <w:szCs w:val="24"/>
              </w:rPr>
              <w:t>Атаманского</w:t>
            </w:r>
            <w:r w:rsidRPr="00152F1E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="00DA4E16" w:rsidRPr="00152F1E">
              <w:rPr>
                <w:rFonts w:ascii="Arial" w:hAnsi="Arial" w:cs="Arial"/>
                <w:sz w:val="24"/>
                <w:szCs w:val="24"/>
              </w:rPr>
              <w:t>Павловского</w:t>
            </w:r>
            <w:r w:rsidRPr="00152F1E">
              <w:rPr>
                <w:rFonts w:ascii="Arial" w:hAnsi="Arial" w:cs="Arial"/>
                <w:sz w:val="24"/>
                <w:szCs w:val="24"/>
              </w:rPr>
              <w:t xml:space="preserve"> района (далее - Администрация), в лице главы </w:t>
            </w:r>
            <w:r w:rsidR="00A234E4" w:rsidRPr="00152F1E">
              <w:rPr>
                <w:rFonts w:ascii="Arial" w:hAnsi="Arial" w:cs="Arial"/>
                <w:sz w:val="24"/>
                <w:szCs w:val="24"/>
              </w:rPr>
              <w:t>Атаманского</w:t>
            </w:r>
            <w:r w:rsidRPr="00152F1E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="00DA4E16" w:rsidRPr="00152F1E">
              <w:rPr>
                <w:rFonts w:ascii="Arial" w:hAnsi="Arial" w:cs="Arial"/>
                <w:sz w:val="24"/>
                <w:szCs w:val="24"/>
              </w:rPr>
              <w:t>Павловского</w:t>
            </w:r>
            <w:r w:rsidRPr="00152F1E">
              <w:rPr>
                <w:rFonts w:ascii="Arial" w:hAnsi="Arial" w:cs="Arial"/>
                <w:sz w:val="24"/>
                <w:szCs w:val="24"/>
              </w:rPr>
              <w:t xml:space="preserve"> района _______________________________, действующего на основании Устава, и _____________________________ (далее - Организация), в лице ________________________________________, действующего на основании ___________________, (далее - Стороны) заключили настоящий Договор о нижеследующем.</w:t>
            </w:r>
          </w:p>
        </w:tc>
      </w:tr>
      <w:tr w:rsidR="00CC2B67" w:rsidRPr="00DA4E16" w:rsidTr="00AB3CB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C2B67" w:rsidRPr="00152F1E" w:rsidRDefault="00CC2B67" w:rsidP="00542CA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B67" w:rsidRPr="00DA4E16" w:rsidTr="00AB3CB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C2B67" w:rsidRPr="00152F1E" w:rsidRDefault="00CC2B67" w:rsidP="002762E6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1E">
              <w:rPr>
                <w:rFonts w:ascii="Arial" w:hAnsi="Arial" w:cs="Arial"/>
                <w:sz w:val="24"/>
                <w:szCs w:val="24"/>
              </w:rPr>
              <w:t>1. Предмет Договора</w:t>
            </w:r>
            <w:r w:rsidR="002762E6" w:rsidRPr="00152F1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C2B67" w:rsidRPr="00DA4E16" w:rsidTr="00AB3CB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C2B67" w:rsidRPr="00152F1E" w:rsidRDefault="00CC2B67" w:rsidP="00542CA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2B67" w:rsidRPr="00152F1E" w:rsidRDefault="00CC2B67" w:rsidP="00542CA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F1E">
              <w:rPr>
                <w:rFonts w:ascii="Arial" w:hAnsi="Arial" w:cs="Arial"/>
                <w:sz w:val="24"/>
                <w:szCs w:val="24"/>
              </w:rPr>
              <w:t>1.1. Администрация обязуется предоставить субсидию Организации, Организация обязуется использовать субсидию по целевому назначению, а именно на _________________________________________________________.</w:t>
            </w:r>
          </w:p>
          <w:p w:rsidR="00CC2B67" w:rsidRPr="00152F1E" w:rsidRDefault="00CC2B67" w:rsidP="00542CA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F1E">
              <w:rPr>
                <w:rFonts w:ascii="Arial" w:hAnsi="Arial" w:cs="Arial"/>
                <w:sz w:val="24"/>
                <w:szCs w:val="24"/>
              </w:rPr>
              <w:t>(указать цель)</w:t>
            </w:r>
          </w:p>
          <w:p w:rsidR="002762E6" w:rsidRPr="00152F1E" w:rsidRDefault="002762E6" w:rsidP="00542CA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B67" w:rsidRPr="00DA4E16" w:rsidTr="00AB3CB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C2B67" w:rsidRPr="00152F1E" w:rsidRDefault="00CC2B67" w:rsidP="002762E6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1E">
              <w:rPr>
                <w:rFonts w:ascii="Arial" w:hAnsi="Arial" w:cs="Arial"/>
                <w:sz w:val="24"/>
                <w:szCs w:val="24"/>
              </w:rPr>
              <w:t>2. Размер и порядок предоставления субсидии</w:t>
            </w:r>
            <w:r w:rsidR="002762E6" w:rsidRPr="00152F1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762E6" w:rsidRPr="00152F1E" w:rsidRDefault="002762E6" w:rsidP="00542CA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B67" w:rsidRPr="00DA4E16" w:rsidTr="00AB3CB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C2B67" w:rsidRPr="00152F1E" w:rsidRDefault="00CC2B67" w:rsidP="00542CA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F1E">
              <w:rPr>
                <w:rFonts w:ascii="Arial" w:hAnsi="Arial" w:cs="Arial"/>
                <w:sz w:val="24"/>
                <w:szCs w:val="24"/>
              </w:rPr>
              <w:t>2.1. Размер субсидии, предоставляемой по Договору, составляет __________ (_________________________________) тысяч рублей ___ коп.</w:t>
            </w:r>
          </w:p>
          <w:p w:rsidR="00CC2B67" w:rsidRPr="00152F1E" w:rsidRDefault="00CC2B67" w:rsidP="00542CA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F1E">
              <w:rPr>
                <w:rFonts w:ascii="Arial" w:hAnsi="Arial" w:cs="Arial"/>
                <w:sz w:val="24"/>
                <w:szCs w:val="24"/>
              </w:rPr>
              <w:t>2.2. Предоставление субсидии осуществляется путем перечисления денежных средств на расчетный счет Организации в течение __________________ рабочих дней со дня заключения настоящего Договора.</w:t>
            </w:r>
          </w:p>
          <w:p w:rsidR="002762E6" w:rsidRPr="00152F1E" w:rsidRDefault="002762E6" w:rsidP="00542CA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B67" w:rsidRPr="00DA4E16" w:rsidTr="00AB3CB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C2B67" w:rsidRPr="00152F1E" w:rsidRDefault="00CC2B67" w:rsidP="002762E6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1E">
              <w:rPr>
                <w:rFonts w:ascii="Arial" w:hAnsi="Arial" w:cs="Arial"/>
                <w:sz w:val="24"/>
                <w:szCs w:val="24"/>
              </w:rPr>
              <w:t>3. Права и обязанности Сторон</w:t>
            </w:r>
            <w:r w:rsidR="002762E6" w:rsidRPr="00152F1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762E6" w:rsidRPr="00152F1E" w:rsidRDefault="002762E6" w:rsidP="002762E6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B67" w:rsidRPr="00DA4E16" w:rsidTr="00AB3CB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C2B67" w:rsidRPr="00152F1E" w:rsidRDefault="00CC2B67" w:rsidP="00542CA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F1E">
              <w:rPr>
                <w:rFonts w:ascii="Arial" w:hAnsi="Arial" w:cs="Arial"/>
                <w:sz w:val="24"/>
                <w:szCs w:val="24"/>
              </w:rPr>
              <w:t>3.1. Администрация обязуется:</w:t>
            </w:r>
          </w:p>
          <w:p w:rsidR="00CC2B67" w:rsidRPr="00152F1E" w:rsidRDefault="00CC2B67" w:rsidP="00542CA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F1E">
              <w:rPr>
                <w:rFonts w:ascii="Arial" w:hAnsi="Arial" w:cs="Arial"/>
                <w:sz w:val="24"/>
                <w:szCs w:val="24"/>
              </w:rPr>
              <w:t>предоставить Организации субсидию в порядке, предусмотренном настоящим Договором;</w:t>
            </w:r>
          </w:p>
          <w:p w:rsidR="00CC2B67" w:rsidRPr="00152F1E" w:rsidRDefault="00CC2B67" w:rsidP="00542CA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F1E">
              <w:rPr>
                <w:rFonts w:ascii="Arial" w:hAnsi="Arial" w:cs="Arial"/>
                <w:sz w:val="24"/>
                <w:szCs w:val="24"/>
              </w:rPr>
              <w:t>3.2. Администрация вправе:</w:t>
            </w:r>
          </w:p>
          <w:p w:rsidR="00CC2B67" w:rsidRPr="00152F1E" w:rsidRDefault="00CC2B67" w:rsidP="00542CA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F1E">
              <w:rPr>
                <w:rFonts w:ascii="Arial" w:hAnsi="Arial" w:cs="Arial"/>
                <w:sz w:val="24"/>
                <w:szCs w:val="24"/>
              </w:rPr>
              <w:t>осуществлять контроль за целевым использованием предоставленной субсидии.</w:t>
            </w:r>
          </w:p>
          <w:p w:rsidR="00CC2B67" w:rsidRPr="00152F1E" w:rsidRDefault="00CC2B67" w:rsidP="00542CA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F1E">
              <w:rPr>
                <w:rFonts w:ascii="Arial" w:hAnsi="Arial" w:cs="Arial"/>
                <w:sz w:val="24"/>
                <w:szCs w:val="24"/>
              </w:rPr>
              <w:lastRenderedPageBreak/>
              <w:t>3.3. Организация обязуется:</w:t>
            </w:r>
          </w:p>
          <w:p w:rsidR="00CC2B67" w:rsidRPr="00152F1E" w:rsidRDefault="00CC2B67" w:rsidP="00542CA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F1E">
              <w:rPr>
                <w:rFonts w:ascii="Arial" w:hAnsi="Arial" w:cs="Arial"/>
                <w:sz w:val="24"/>
                <w:szCs w:val="24"/>
              </w:rPr>
              <w:t>использовать субсидию исключительно по целевому назначению;</w:t>
            </w:r>
          </w:p>
          <w:p w:rsidR="00CC2B67" w:rsidRPr="00152F1E" w:rsidRDefault="00CC2B67" w:rsidP="00542CA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F1E">
              <w:rPr>
                <w:rFonts w:ascii="Arial" w:hAnsi="Arial" w:cs="Arial"/>
                <w:sz w:val="24"/>
                <w:szCs w:val="24"/>
              </w:rPr>
              <w:t xml:space="preserve">не позднее 20 декабря текущего года возвратить в бюджет </w:t>
            </w:r>
            <w:r w:rsidR="00152F1E">
              <w:rPr>
                <w:rFonts w:ascii="Arial" w:hAnsi="Arial" w:cs="Arial"/>
                <w:sz w:val="24"/>
                <w:szCs w:val="24"/>
              </w:rPr>
              <w:t>Атаманского</w:t>
            </w:r>
            <w:r w:rsidRPr="00152F1E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="00DA4E16" w:rsidRPr="00152F1E">
              <w:rPr>
                <w:rFonts w:ascii="Arial" w:hAnsi="Arial" w:cs="Arial"/>
                <w:sz w:val="24"/>
                <w:szCs w:val="24"/>
              </w:rPr>
              <w:t>Павловского</w:t>
            </w:r>
            <w:r w:rsidRPr="00152F1E">
              <w:rPr>
                <w:rFonts w:ascii="Arial" w:hAnsi="Arial" w:cs="Arial"/>
                <w:sz w:val="24"/>
                <w:szCs w:val="24"/>
              </w:rPr>
              <w:t xml:space="preserve"> района неиспользованные в текущем финансовом году средства субсидии.</w:t>
            </w:r>
          </w:p>
        </w:tc>
      </w:tr>
      <w:tr w:rsidR="00CC2B67" w:rsidRPr="00DA4E16" w:rsidTr="00AB3CB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C2B67" w:rsidRPr="00152F1E" w:rsidRDefault="00CC2B67" w:rsidP="00542CA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62E6" w:rsidRPr="00152F1E" w:rsidRDefault="00CC2B67" w:rsidP="002762E6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1E">
              <w:rPr>
                <w:rFonts w:ascii="Arial" w:hAnsi="Arial" w:cs="Arial"/>
                <w:sz w:val="24"/>
                <w:szCs w:val="24"/>
              </w:rPr>
              <w:t>4. Отчетность</w:t>
            </w:r>
            <w:r w:rsidR="002762E6" w:rsidRPr="00152F1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C2B67" w:rsidRPr="00DA4E16" w:rsidTr="00AB3CB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C2B67" w:rsidRPr="00152F1E" w:rsidRDefault="00CC2B67" w:rsidP="00542CA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F1E">
              <w:rPr>
                <w:rFonts w:ascii="Arial" w:hAnsi="Arial" w:cs="Arial"/>
                <w:sz w:val="24"/>
                <w:szCs w:val="24"/>
              </w:rPr>
              <w:t>4.1. Организация обязана представить Администрации письменный отчет об использовании финансовых средств по итогам финансового года (согласно приложению к договору) в срок до 20 января года, следующего за отчетным.</w:t>
            </w:r>
          </w:p>
          <w:p w:rsidR="00CC2B67" w:rsidRPr="00152F1E" w:rsidRDefault="00CC2B67" w:rsidP="00542CA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B67" w:rsidRPr="00DA4E16" w:rsidTr="00AB3CB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C2B67" w:rsidRPr="00152F1E" w:rsidRDefault="00CC2B67" w:rsidP="002762E6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1E">
              <w:rPr>
                <w:rFonts w:ascii="Arial" w:hAnsi="Arial" w:cs="Arial"/>
                <w:sz w:val="24"/>
                <w:szCs w:val="24"/>
              </w:rPr>
              <w:t>5. Ответственность Сторон</w:t>
            </w:r>
            <w:r w:rsidR="002762E6" w:rsidRPr="00152F1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C2B67" w:rsidRPr="00DA4E16" w:rsidTr="00AB3CB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C2B67" w:rsidRPr="00152F1E" w:rsidRDefault="00CC2B67" w:rsidP="00542CA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F1E">
              <w:rPr>
                <w:rFonts w:ascii="Arial" w:hAnsi="Arial" w:cs="Arial"/>
                <w:sz w:val="24"/>
                <w:szCs w:val="24"/>
              </w:rPr>
              <w:t>5.1. За неисполнение либо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      </w:r>
          </w:p>
          <w:p w:rsidR="00CC2B67" w:rsidRPr="00152F1E" w:rsidRDefault="00CC2B67" w:rsidP="00542CA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F1E">
              <w:rPr>
                <w:rFonts w:ascii="Arial" w:hAnsi="Arial" w:cs="Arial"/>
                <w:sz w:val="24"/>
                <w:szCs w:val="24"/>
              </w:rPr>
              <w:t>5.2. В случае нецелевого использования субсидии Организация возвращает в местный бюджет предоставленные денежные средства в течение 10 календарных дней со дня установления факта нецелевого использования.</w:t>
            </w:r>
          </w:p>
        </w:tc>
      </w:tr>
      <w:tr w:rsidR="00CC2B67" w:rsidRPr="00DA4E16" w:rsidTr="00AB3CB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2762E6" w:rsidRPr="00152F1E" w:rsidRDefault="002762E6" w:rsidP="00542CA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2B67" w:rsidRPr="00152F1E" w:rsidRDefault="00CC2B67" w:rsidP="002762E6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1E">
              <w:rPr>
                <w:rFonts w:ascii="Arial" w:hAnsi="Arial" w:cs="Arial"/>
                <w:sz w:val="24"/>
                <w:szCs w:val="24"/>
              </w:rPr>
              <w:t>6. Порядок разрешения споров</w:t>
            </w:r>
            <w:r w:rsidR="002762E6" w:rsidRPr="00152F1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C2B67" w:rsidRPr="00DA4E16" w:rsidTr="00AB3CB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C2B67" w:rsidRPr="00152F1E" w:rsidRDefault="00CC2B67" w:rsidP="00542CA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F1E">
              <w:rPr>
                <w:rFonts w:ascii="Arial" w:hAnsi="Arial" w:cs="Arial"/>
                <w:sz w:val="24"/>
                <w:szCs w:val="24"/>
              </w:rPr>
              <w:t>6.1. Споры и разногласия по настоящему Договору разрешаются путем переговоров Сторон.</w:t>
            </w:r>
          </w:p>
          <w:p w:rsidR="00CC2B67" w:rsidRPr="00152F1E" w:rsidRDefault="00CC2B67" w:rsidP="00542CA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F1E">
              <w:rPr>
                <w:rFonts w:ascii="Arial" w:hAnsi="Arial" w:cs="Arial"/>
                <w:sz w:val="24"/>
                <w:szCs w:val="24"/>
              </w:rPr>
              <w:t>6.2. В случае недостижения согласия, спор между Сторонами подлежит разрешению в судебном порядке.</w:t>
            </w:r>
          </w:p>
          <w:p w:rsidR="00CC2B67" w:rsidRPr="00152F1E" w:rsidRDefault="00CC2B67" w:rsidP="00542CA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2B67" w:rsidRPr="00152F1E" w:rsidRDefault="00CC2B67" w:rsidP="002762E6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1E">
              <w:rPr>
                <w:rFonts w:ascii="Arial" w:hAnsi="Arial" w:cs="Arial"/>
                <w:sz w:val="24"/>
                <w:szCs w:val="24"/>
              </w:rPr>
              <w:t>7. Срок действия Договора</w:t>
            </w:r>
            <w:r w:rsidR="002762E6" w:rsidRPr="00152F1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C2B67" w:rsidRPr="00152F1E" w:rsidRDefault="00CC2B67" w:rsidP="00542CA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F1E">
              <w:rPr>
                <w:rFonts w:ascii="Arial" w:hAnsi="Arial" w:cs="Arial"/>
                <w:sz w:val="24"/>
                <w:szCs w:val="24"/>
              </w:rPr>
              <w:t>Договор вступает в силу со дня его подписания Сторонами и действует до 31 декабря 20___ года.</w:t>
            </w:r>
          </w:p>
          <w:p w:rsidR="00CC2B67" w:rsidRPr="00152F1E" w:rsidRDefault="00CC2B67" w:rsidP="00542CA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2B67" w:rsidRPr="00152F1E" w:rsidRDefault="00CC2B67" w:rsidP="002762E6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1E">
              <w:rPr>
                <w:rFonts w:ascii="Arial" w:hAnsi="Arial" w:cs="Arial"/>
                <w:sz w:val="24"/>
                <w:szCs w:val="24"/>
              </w:rPr>
              <w:t>8. Прочие условия Договора</w:t>
            </w:r>
            <w:r w:rsidR="002762E6" w:rsidRPr="00152F1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C2B67" w:rsidRPr="00152F1E" w:rsidRDefault="00CC2B67" w:rsidP="00542CA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F1E">
              <w:rPr>
                <w:rFonts w:ascii="Arial" w:hAnsi="Arial" w:cs="Arial"/>
                <w:sz w:val="24"/>
                <w:szCs w:val="24"/>
              </w:rPr>
              <w:t>8.1. Изменения и дополнения к Договору оформляются в письменном виде, подписываются Сторонами и являются неотъемлемой частью настоящего Договора.</w:t>
            </w:r>
          </w:p>
          <w:p w:rsidR="00CC2B67" w:rsidRPr="00152F1E" w:rsidRDefault="00CC2B67" w:rsidP="00542CA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F1E">
              <w:rPr>
                <w:rFonts w:ascii="Arial" w:hAnsi="Arial" w:cs="Arial"/>
                <w:sz w:val="24"/>
                <w:szCs w:val="24"/>
              </w:rPr>
              <w:t>8.2. Стороны обязуются уведомить друг друга об изменении своих реквизитов в течение 2-х рабочих дней с момента такого изменения.</w:t>
            </w:r>
          </w:p>
          <w:p w:rsidR="00CC2B67" w:rsidRPr="00152F1E" w:rsidRDefault="00CC2B67" w:rsidP="00542CA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F1E">
              <w:rPr>
                <w:rFonts w:ascii="Arial" w:hAnsi="Arial" w:cs="Arial"/>
                <w:sz w:val="24"/>
                <w:szCs w:val="24"/>
              </w:rPr>
              <w:t>8.3. Настоящий Договор составлен в двух экземплярах, имеющих равную юридическую силу, по одному для каждой из Сторон.</w:t>
            </w:r>
          </w:p>
        </w:tc>
      </w:tr>
      <w:tr w:rsidR="00CC2B67" w:rsidRPr="00DA4E16" w:rsidTr="00AB3CB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C2B67" w:rsidRPr="00152F1E" w:rsidRDefault="00CC2B67" w:rsidP="00542CA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2B67" w:rsidRPr="00152F1E" w:rsidRDefault="00CC2B67" w:rsidP="00542CA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F1E">
              <w:rPr>
                <w:rFonts w:ascii="Arial" w:hAnsi="Arial" w:cs="Arial"/>
                <w:sz w:val="24"/>
                <w:szCs w:val="24"/>
              </w:rPr>
              <w:t>9. Реквизиты и подписи Сторон</w:t>
            </w:r>
          </w:p>
        </w:tc>
      </w:tr>
      <w:tr w:rsidR="00CC2B67" w:rsidRPr="00DA4E16" w:rsidTr="00AB3CB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C2B67" w:rsidRPr="00152F1E" w:rsidRDefault="00CC2B67" w:rsidP="00542CA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2B67" w:rsidRPr="00152F1E" w:rsidRDefault="00CC2B67" w:rsidP="002762E6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F1E">
              <w:rPr>
                <w:rFonts w:ascii="Arial" w:hAnsi="Arial" w:cs="Arial"/>
                <w:sz w:val="24"/>
                <w:szCs w:val="24"/>
              </w:rPr>
              <w:t xml:space="preserve">Администрация                                                            </w:t>
            </w:r>
            <w:r w:rsidR="002762E6" w:rsidRPr="00152F1E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152F1E">
              <w:rPr>
                <w:rFonts w:ascii="Arial" w:hAnsi="Arial" w:cs="Arial"/>
                <w:sz w:val="24"/>
                <w:szCs w:val="24"/>
              </w:rPr>
              <w:t>Организация</w:t>
            </w:r>
          </w:p>
        </w:tc>
      </w:tr>
      <w:tr w:rsidR="002762E6" w:rsidRPr="00DA4E16" w:rsidTr="00AB3CB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2762E6" w:rsidRPr="00DA4E16" w:rsidRDefault="002762E6" w:rsidP="00542CA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CC2B67" w:rsidRPr="00DA4E16" w:rsidRDefault="00CC2B67" w:rsidP="00542CAB">
      <w:pPr>
        <w:ind w:firstLine="709"/>
        <w:jc w:val="both"/>
        <w:rPr>
          <w:sz w:val="28"/>
          <w:szCs w:val="28"/>
        </w:rPr>
      </w:pPr>
    </w:p>
    <w:p w:rsidR="00B46965" w:rsidRDefault="00B46965" w:rsidP="00542CAB">
      <w:pPr>
        <w:ind w:firstLine="709"/>
        <w:jc w:val="both"/>
        <w:rPr>
          <w:sz w:val="28"/>
          <w:szCs w:val="28"/>
        </w:rPr>
      </w:pPr>
    </w:p>
    <w:p w:rsidR="00B9261F" w:rsidRDefault="00B9261F" w:rsidP="00542CAB">
      <w:pPr>
        <w:ind w:firstLine="709"/>
        <w:jc w:val="both"/>
        <w:rPr>
          <w:sz w:val="28"/>
          <w:szCs w:val="28"/>
        </w:rPr>
      </w:pPr>
    </w:p>
    <w:p w:rsidR="00B9261F" w:rsidRPr="00DA4E16" w:rsidRDefault="00B9261F" w:rsidP="00542CAB">
      <w:pPr>
        <w:ind w:firstLine="709"/>
        <w:jc w:val="both"/>
        <w:rPr>
          <w:sz w:val="28"/>
          <w:szCs w:val="28"/>
        </w:rPr>
      </w:pPr>
    </w:p>
    <w:p w:rsidR="00542CAB" w:rsidRPr="00152F1E" w:rsidRDefault="00542CAB" w:rsidP="00152F1E">
      <w:pPr>
        <w:ind w:firstLine="709"/>
        <w:rPr>
          <w:rFonts w:ascii="Arial" w:hAnsi="Arial" w:cs="Arial"/>
          <w:sz w:val="24"/>
          <w:szCs w:val="24"/>
        </w:rPr>
      </w:pPr>
      <w:bookmarkStart w:id="19" w:name="sub_1210"/>
      <w:r w:rsidRPr="00152F1E">
        <w:rPr>
          <w:rFonts w:ascii="Arial" w:hAnsi="Arial" w:cs="Arial"/>
          <w:sz w:val="24"/>
          <w:szCs w:val="24"/>
        </w:rPr>
        <w:t>Приложение</w:t>
      </w:r>
    </w:p>
    <w:bookmarkEnd w:id="19"/>
    <w:p w:rsidR="00542CAB" w:rsidRPr="00152F1E" w:rsidRDefault="00542CAB" w:rsidP="00152F1E">
      <w:pPr>
        <w:ind w:firstLine="709"/>
        <w:rPr>
          <w:rFonts w:ascii="Arial" w:hAnsi="Arial" w:cs="Arial"/>
          <w:sz w:val="24"/>
          <w:szCs w:val="24"/>
        </w:rPr>
      </w:pPr>
      <w:r w:rsidRPr="00152F1E">
        <w:rPr>
          <w:rFonts w:ascii="Arial" w:hAnsi="Arial" w:cs="Arial"/>
          <w:sz w:val="24"/>
          <w:szCs w:val="24"/>
        </w:rPr>
        <w:t>к договору о предоставлении субсидий</w:t>
      </w:r>
    </w:p>
    <w:p w:rsidR="00542CAB" w:rsidRPr="00152F1E" w:rsidRDefault="00542CAB" w:rsidP="00542CA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42CAB" w:rsidRPr="00152F1E" w:rsidRDefault="00542CAB" w:rsidP="00542CA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9261F" w:rsidRPr="00152F1E" w:rsidRDefault="00B9261F" w:rsidP="00542CAB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7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9"/>
        <w:gridCol w:w="3219"/>
        <w:gridCol w:w="1467"/>
        <w:gridCol w:w="1417"/>
        <w:gridCol w:w="1418"/>
        <w:gridCol w:w="1542"/>
      </w:tblGrid>
      <w:tr w:rsidR="00B9261F" w:rsidRPr="00152F1E" w:rsidTr="004A6AAE">
        <w:tc>
          <w:tcPr>
            <w:tcW w:w="97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261F" w:rsidRPr="00152F1E" w:rsidRDefault="00B9261F" w:rsidP="004A6AAE">
            <w:pPr>
              <w:pStyle w:val="1"/>
              <w:rPr>
                <w:rStyle w:val="1pt1"/>
                <w:sz w:val="24"/>
                <w:szCs w:val="24"/>
              </w:rPr>
            </w:pPr>
            <w:r w:rsidRPr="00152F1E">
              <w:rPr>
                <w:rStyle w:val="1pt1"/>
                <w:sz w:val="24"/>
                <w:szCs w:val="24"/>
              </w:rPr>
              <w:lastRenderedPageBreak/>
              <w:t>ОТЧЕТ</w:t>
            </w:r>
          </w:p>
          <w:p w:rsidR="00B9261F" w:rsidRPr="00152F1E" w:rsidRDefault="00B9261F" w:rsidP="004A6AAE">
            <w:pPr>
              <w:pStyle w:val="1"/>
              <w:rPr>
                <w:rFonts w:cs="Arial"/>
                <w:sz w:val="24"/>
                <w:szCs w:val="24"/>
              </w:rPr>
            </w:pPr>
            <w:r w:rsidRPr="00152F1E">
              <w:rPr>
                <w:rStyle w:val="1pt1"/>
                <w:sz w:val="24"/>
                <w:szCs w:val="24"/>
              </w:rPr>
              <w:t>о целевом использовании субсидий</w:t>
            </w:r>
          </w:p>
        </w:tc>
      </w:tr>
      <w:tr w:rsidR="00B9261F" w:rsidRPr="00152F1E" w:rsidTr="004A6AAE">
        <w:tc>
          <w:tcPr>
            <w:tcW w:w="97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261F" w:rsidRPr="00152F1E" w:rsidRDefault="00B9261F" w:rsidP="004A6AAE">
            <w:pPr>
              <w:pStyle w:val="ac"/>
              <w:jc w:val="center"/>
              <w:rPr>
                <w:b/>
              </w:rPr>
            </w:pPr>
            <w:r w:rsidRPr="00152F1E">
              <w:rPr>
                <w:rStyle w:val="ae"/>
                <w:b w:val="0"/>
                <w:color w:val="auto"/>
              </w:rPr>
              <w:t>на 20</w:t>
            </w:r>
            <w:r w:rsidRPr="00152F1E">
              <w:rPr>
                <w:b/>
              </w:rPr>
              <w:t>__</w:t>
            </w:r>
            <w:r w:rsidRPr="00152F1E">
              <w:rPr>
                <w:rStyle w:val="ae"/>
                <w:b w:val="0"/>
                <w:color w:val="auto"/>
              </w:rPr>
              <w:t>г.</w:t>
            </w:r>
          </w:p>
        </w:tc>
      </w:tr>
      <w:tr w:rsidR="00B9261F" w:rsidRPr="00152F1E" w:rsidTr="004A6AAE">
        <w:tc>
          <w:tcPr>
            <w:tcW w:w="97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261F" w:rsidRPr="00152F1E" w:rsidRDefault="00B9261F" w:rsidP="004A6AAE">
            <w:pPr>
              <w:pStyle w:val="ac"/>
            </w:pPr>
          </w:p>
        </w:tc>
      </w:tr>
      <w:tr w:rsidR="00B9261F" w:rsidRPr="00152F1E" w:rsidTr="004A6AAE">
        <w:tc>
          <w:tcPr>
            <w:tcW w:w="97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261F" w:rsidRPr="00152F1E" w:rsidRDefault="00B9261F" w:rsidP="004A6AAE">
            <w:pPr>
              <w:pStyle w:val="ac"/>
            </w:pPr>
            <w:r w:rsidRPr="00152F1E">
              <w:t>Наименование организации ___________________________________________</w:t>
            </w:r>
          </w:p>
        </w:tc>
      </w:tr>
      <w:tr w:rsidR="00B9261F" w:rsidRPr="00152F1E" w:rsidTr="004A6AAE">
        <w:tc>
          <w:tcPr>
            <w:tcW w:w="97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261F" w:rsidRPr="00152F1E" w:rsidRDefault="00B9261F" w:rsidP="004A6AAE">
            <w:pPr>
              <w:pStyle w:val="ac"/>
            </w:pPr>
            <w:r w:rsidRPr="00152F1E">
              <w:t>№, дата договора о предоставлении субсидии ____________________________</w:t>
            </w:r>
          </w:p>
        </w:tc>
      </w:tr>
      <w:tr w:rsidR="00B9261F" w:rsidRPr="00152F1E" w:rsidTr="004A6AAE">
        <w:tc>
          <w:tcPr>
            <w:tcW w:w="97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61F" w:rsidRPr="00152F1E" w:rsidRDefault="00B9261F" w:rsidP="004A6AAE">
            <w:pPr>
              <w:pStyle w:val="ac"/>
            </w:pPr>
          </w:p>
        </w:tc>
      </w:tr>
      <w:tr w:rsidR="00B9261F" w:rsidRPr="00152F1E" w:rsidTr="004A6AAE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F" w:rsidRPr="00152F1E" w:rsidRDefault="00B9261F" w:rsidP="004A6AAE">
            <w:pPr>
              <w:pStyle w:val="ac"/>
              <w:jc w:val="center"/>
            </w:pPr>
            <w:r w:rsidRPr="00152F1E">
              <w:t>№</w:t>
            </w:r>
          </w:p>
          <w:p w:rsidR="00B9261F" w:rsidRPr="00152F1E" w:rsidRDefault="00B9261F" w:rsidP="004A6AAE">
            <w:pPr>
              <w:pStyle w:val="ac"/>
              <w:jc w:val="center"/>
            </w:pPr>
            <w:r w:rsidRPr="00152F1E">
              <w:t>п/п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F" w:rsidRPr="00152F1E" w:rsidRDefault="00B9261F" w:rsidP="004A6AAE">
            <w:pPr>
              <w:pStyle w:val="ac"/>
              <w:jc w:val="center"/>
            </w:pPr>
            <w:r w:rsidRPr="00152F1E">
              <w:t>Наименование статей расходов о целевом использовании субсидий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F" w:rsidRPr="00152F1E" w:rsidRDefault="00B9261F" w:rsidP="004A6AAE">
            <w:pPr>
              <w:pStyle w:val="ac"/>
              <w:jc w:val="center"/>
            </w:pPr>
            <w:r w:rsidRPr="00152F1E">
              <w:t>Получено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F" w:rsidRPr="00152F1E" w:rsidRDefault="00B9261F" w:rsidP="004A6AAE">
            <w:pPr>
              <w:pStyle w:val="ac"/>
              <w:jc w:val="center"/>
            </w:pPr>
            <w:r w:rsidRPr="00152F1E">
              <w:t>Кассовый расход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F" w:rsidRPr="00152F1E" w:rsidRDefault="00B9261F" w:rsidP="004A6AAE">
            <w:pPr>
              <w:pStyle w:val="ac"/>
              <w:jc w:val="center"/>
            </w:pPr>
            <w:r w:rsidRPr="00152F1E">
              <w:t>Остаток средств, руб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1F" w:rsidRPr="00152F1E" w:rsidRDefault="00B9261F" w:rsidP="004A6AAE">
            <w:pPr>
              <w:pStyle w:val="ac"/>
              <w:jc w:val="center"/>
            </w:pPr>
            <w:r w:rsidRPr="00152F1E">
              <w:t>Примечание</w:t>
            </w:r>
          </w:p>
        </w:tc>
      </w:tr>
      <w:tr w:rsidR="00B9261F" w:rsidRPr="00152F1E" w:rsidTr="004A6AAE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F" w:rsidRPr="00152F1E" w:rsidRDefault="00B9261F" w:rsidP="004A6AAE">
            <w:pPr>
              <w:pStyle w:val="ac"/>
              <w:jc w:val="center"/>
            </w:pPr>
            <w:r w:rsidRPr="00152F1E">
              <w:t>1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F" w:rsidRPr="00152F1E" w:rsidRDefault="00B9261F" w:rsidP="004A6AAE">
            <w:pPr>
              <w:pStyle w:val="ad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F" w:rsidRPr="00152F1E" w:rsidRDefault="00B9261F" w:rsidP="004A6AAE">
            <w:pPr>
              <w:pStyle w:val="ac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F" w:rsidRPr="00152F1E" w:rsidRDefault="00B9261F" w:rsidP="004A6AAE">
            <w:pPr>
              <w:pStyle w:val="ac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F" w:rsidRPr="00152F1E" w:rsidRDefault="00B9261F" w:rsidP="004A6AAE">
            <w:pPr>
              <w:pStyle w:val="ac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1F" w:rsidRPr="00152F1E" w:rsidRDefault="00B9261F" w:rsidP="004A6AAE">
            <w:pPr>
              <w:pStyle w:val="ac"/>
            </w:pPr>
          </w:p>
        </w:tc>
      </w:tr>
      <w:tr w:rsidR="00B9261F" w:rsidRPr="00152F1E" w:rsidTr="004A6AAE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F" w:rsidRPr="00152F1E" w:rsidRDefault="00B9261F" w:rsidP="004A6AAE">
            <w:pPr>
              <w:pStyle w:val="ac"/>
              <w:jc w:val="center"/>
            </w:pPr>
            <w:r w:rsidRPr="00152F1E">
              <w:t>2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F" w:rsidRPr="00152F1E" w:rsidRDefault="00B9261F" w:rsidP="004A6AAE">
            <w:pPr>
              <w:pStyle w:val="ad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F" w:rsidRPr="00152F1E" w:rsidRDefault="00B9261F" w:rsidP="004A6AAE">
            <w:pPr>
              <w:pStyle w:val="ac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F" w:rsidRPr="00152F1E" w:rsidRDefault="00B9261F" w:rsidP="004A6AAE">
            <w:pPr>
              <w:pStyle w:val="ac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F" w:rsidRPr="00152F1E" w:rsidRDefault="00B9261F" w:rsidP="004A6AAE">
            <w:pPr>
              <w:pStyle w:val="ac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1F" w:rsidRPr="00152F1E" w:rsidRDefault="00B9261F" w:rsidP="004A6AAE">
            <w:pPr>
              <w:pStyle w:val="ac"/>
            </w:pPr>
          </w:p>
        </w:tc>
      </w:tr>
      <w:tr w:rsidR="00B9261F" w:rsidRPr="00152F1E" w:rsidTr="004A6AAE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F" w:rsidRPr="00152F1E" w:rsidRDefault="00B9261F" w:rsidP="004A6AAE">
            <w:pPr>
              <w:pStyle w:val="ac"/>
              <w:jc w:val="center"/>
            </w:pPr>
            <w:r w:rsidRPr="00152F1E">
              <w:t>3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F" w:rsidRPr="00152F1E" w:rsidRDefault="00B9261F" w:rsidP="004A6AAE">
            <w:pPr>
              <w:pStyle w:val="ad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F" w:rsidRPr="00152F1E" w:rsidRDefault="00B9261F" w:rsidP="004A6AAE">
            <w:pPr>
              <w:pStyle w:val="ac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F" w:rsidRPr="00152F1E" w:rsidRDefault="00B9261F" w:rsidP="004A6AAE">
            <w:pPr>
              <w:pStyle w:val="ac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F" w:rsidRPr="00152F1E" w:rsidRDefault="00B9261F" w:rsidP="004A6AAE">
            <w:pPr>
              <w:pStyle w:val="ac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1F" w:rsidRPr="00152F1E" w:rsidRDefault="00B9261F" w:rsidP="004A6AAE">
            <w:pPr>
              <w:pStyle w:val="ac"/>
            </w:pPr>
          </w:p>
        </w:tc>
      </w:tr>
      <w:tr w:rsidR="00B9261F" w:rsidRPr="00152F1E" w:rsidTr="004A6AAE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F" w:rsidRPr="00152F1E" w:rsidRDefault="00B9261F" w:rsidP="004A6AAE">
            <w:pPr>
              <w:pStyle w:val="ac"/>
              <w:jc w:val="center"/>
            </w:pPr>
            <w:r w:rsidRPr="00152F1E">
              <w:t>4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F" w:rsidRPr="00152F1E" w:rsidRDefault="00B9261F" w:rsidP="004A6AAE">
            <w:pPr>
              <w:pStyle w:val="ad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F" w:rsidRPr="00152F1E" w:rsidRDefault="00B9261F" w:rsidP="004A6AAE">
            <w:pPr>
              <w:pStyle w:val="ac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F" w:rsidRPr="00152F1E" w:rsidRDefault="00B9261F" w:rsidP="004A6AAE">
            <w:pPr>
              <w:pStyle w:val="ac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F" w:rsidRPr="00152F1E" w:rsidRDefault="00B9261F" w:rsidP="004A6AAE">
            <w:pPr>
              <w:pStyle w:val="ac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1F" w:rsidRPr="00152F1E" w:rsidRDefault="00B9261F" w:rsidP="004A6AAE">
            <w:pPr>
              <w:pStyle w:val="ac"/>
            </w:pPr>
          </w:p>
        </w:tc>
      </w:tr>
      <w:tr w:rsidR="00B9261F" w:rsidRPr="00152F1E" w:rsidTr="004A6AAE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F" w:rsidRPr="00152F1E" w:rsidRDefault="00B9261F" w:rsidP="004A6AAE">
            <w:pPr>
              <w:pStyle w:val="ac"/>
              <w:jc w:val="center"/>
              <w:rPr>
                <w:lang w:val="en-US"/>
              </w:rPr>
            </w:pPr>
            <w:r w:rsidRPr="00152F1E">
              <w:rPr>
                <w:lang w:val="en-US"/>
              </w:rPr>
              <w:t>…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F" w:rsidRPr="00152F1E" w:rsidRDefault="00B9261F" w:rsidP="004A6AAE">
            <w:pPr>
              <w:pStyle w:val="ad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F" w:rsidRPr="00152F1E" w:rsidRDefault="00B9261F" w:rsidP="004A6AAE">
            <w:pPr>
              <w:pStyle w:val="ac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F" w:rsidRPr="00152F1E" w:rsidRDefault="00B9261F" w:rsidP="004A6AAE">
            <w:pPr>
              <w:pStyle w:val="ac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F" w:rsidRPr="00152F1E" w:rsidRDefault="00B9261F" w:rsidP="004A6AAE">
            <w:pPr>
              <w:pStyle w:val="ac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1F" w:rsidRPr="00152F1E" w:rsidRDefault="00B9261F" w:rsidP="004A6AAE">
            <w:pPr>
              <w:pStyle w:val="ac"/>
            </w:pPr>
          </w:p>
        </w:tc>
      </w:tr>
      <w:tr w:rsidR="00B9261F" w:rsidRPr="00152F1E" w:rsidTr="004A6AAE">
        <w:tc>
          <w:tcPr>
            <w:tcW w:w="39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F" w:rsidRPr="00152F1E" w:rsidRDefault="00B9261F" w:rsidP="004A6AAE">
            <w:pPr>
              <w:pStyle w:val="ad"/>
            </w:pPr>
            <w:r w:rsidRPr="00152F1E">
              <w:t>Всего расходы: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F" w:rsidRPr="00152F1E" w:rsidRDefault="00B9261F" w:rsidP="004A6AAE">
            <w:pPr>
              <w:pStyle w:val="ac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F" w:rsidRPr="00152F1E" w:rsidRDefault="00B9261F" w:rsidP="004A6AAE">
            <w:pPr>
              <w:pStyle w:val="ac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F" w:rsidRPr="00152F1E" w:rsidRDefault="00B9261F" w:rsidP="004A6AAE">
            <w:pPr>
              <w:pStyle w:val="ac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1F" w:rsidRPr="00152F1E" w:rsidRDefault="00B9261F" w:rsidP="004A6AAE">
            <w:pPr>
              <w:pStyle w:val="ac"/>
            </w:pPr>
          </w:p>
        </w:tc>
      </w:tr>
      <w:tr w:rsidR="00B9261F" w:rsidRPr="00152F1E" w:rsidTr="004A6AAE">
        <w:tc>
          <w:tcPr>
            <w:tcW w:w="97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261F" w:rsidRPr="00152F1E" w:rsidRDefault="00B9261F" w:rsidP="004A6AAE">
            <w:pPr>
              <w:pStyle w:val="ac"/>
            </w:pPr>
          </w:p>
        </w:tc>
      </w:tr>
      <w:tr w:rsidR="00B9261F" w:rsidRPr="00152F1E" w:rsidTr="004A6AAE">
        <w:tc>
          <w:tcPr>
            <w:tcW w:w="97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261F" w:rsidRPr="00152F1E" w:rsidRDefault="00B9261F" w:rsidP="004A6AAE">
            <w:pPr>
              <w:pStyle w:val="ac"/>
            </w:pPr>
            <w:r w:rsidRPr="00152F1E">
              <w:t>Руководитель организации</w:t>
            </w:r>
          </w:p>
          <w:p w:rsidR="00B9261F" w:rsidRPr="00152F1E" w:rsidRDefault="00B9261F" w:rsidP="00B926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61F" w:rsidRPr="00152F1E" w:rsidTr="004A6AAE">
        <w:tc>
          <w:tcPr>
            <w:tcW w:w="97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261F" w:rsidRPr="00152F1E" w:rsidRDefault="00B9261F" w:rsidP="004A6AAE">
            <w:pPr>
              <w:pStyle w:val="ac"/>
            </w:pPr>
            <w:r w:rsidRPr="00152F1E">
              <w:t>Главный бухгалтер</w:t>
            </w:r>
          </w:p>
        </w:tc>
      </w:tr>
    </w:tbl>
    <w:p w:rsidR="00B9261F" w:rsidRPr="00DA4E16" w:rsidRDefault="00B9261F" w:rsidP="00542CAB">
      <w:pPr>
        <w:ind w:firstLine="709"/>
        <w:jc w:val="both"/>
        <w:rPr>
          <w:sz w:val="28"/>
          <w:szCs w:val="28"/>
        </w:rPr>
      </w:pPr>
    </w:p>
    <w:p w:rsidR="00542CAB" w:rsidRPr="00DA4E16" w:rsidRDefault="00542CAB" w:rsidP="00542CAB">
      <w:pPr>
        <w:ind w:firstLine="709"/>
        <w:jc w:val="both"/>
        <w:rPr>
          <w:sz w:val="28"/>
          <w:szCs w:val="28"/>
        </w:rPr>
      </w:pPr>
    </w:p>
    <w:sectPr w:rsidR="00542CAB" w:rsidRPr="00DA4E16" w:rsidSect="00DA4E16">
      <w:headerReference w:type="even" r:id="rId14"/>
      <w:headerReference w:type="default" r:id="rId15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523" w:rsidRDefault="00EC6523">
      <w:r>
        <w:separator/>
      </w:r>
    </w:p>
  </w:endnote>
  <w:endnote w:type="continuationSeparator" w:id="0">
    <w:p w:rsidR="00EC6523" w:rsidRDefault="00EC6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523" w:rsidRDefault="00EC6523">
      <w:r>
        <w:separator/>
      </w:r>
    </w:p>
  </w:footnote>
  <w:footnote w:type="continuationSeparator" w:id="0">
    <w:p w:rsidR="00EC6523" w:rsidRDefault="00EC65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697" w:rsidRDefault="008E7C56" w:rsidP="00AB7BC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3369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33697" w:rsidRDefault="00C3369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697" w:rsidRDefault="008E7C56" w:rsidP="00AB7BC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3369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33697">
      <w:rPr>
        <w:rStyle w:val="a9"/>
        <w:noProof/>
      </w:rPr>
      <w:t>1</w:t>
    </w:r>
    <w:r>
      <w:rPr>
        <w:rStyle w:val="a9"/>
      </w:rPr>
      <w:fldChar w:fldCharType="end"/>
    </w:r>
  </w:p>
  <w:p w:rsidR="00C33697" w:rsidRDefault="00C33697" w:rsidP="00AB7BC4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697" w:rsidRDefault="00C33697">
    <w:pPr>
      <w:pStyle w:val="a7"/>
      <w:jc w:val="center"/>
    </w:pPr>
  </w:p>
  <w:p w:rsidR="00C33697" w:rsidRDefault="00C33697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697" w:rsidRDefault="008E7C56" w:rsidP="00AB7BC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3369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33697" w:rsidRDefault="00C33697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697" w:rsidRDefault="008E7C56" w:rsidP="00AB7BC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3369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71A40">
      <w:rPr>
        <w:rStyle w:val="a9"/>
        <w:noProof/>
      </w:rPr>
      <w:t>2</w:t>
    </w:r>
    <w:r>
      <w:rPr>
        <w:rStyle w:val="a9"/>
      </w:rPr>
      <w:fldChar w:fldCharType="end"/>
    </w:r>
  </w:p>
  <w:p w:rsidR="00C33697" w:rsidRDefault="00C33697" w:rsidP="00AB7BC4">
    <w:pPr>
      <w:pStyle w:val="a7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697" w:rsidRDefault="00C33697">
    <w:pPr>
      <w:pStyle w:val="a7"/>
      <w:jc w:val="center"/>
    </w:pPr>
  </w:p>
  <w:p w:rsidR="00C33697" w:rsidRDefault="00C33697">
    <w:pPr>
      <w:pStyle w:val="a7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08" w:rsidRDefault="008E7C56" w:rsidP="006F4A0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F4A0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4A08" w:rsidRDefault="006F4A08">
    <w:pPr>
      <w:pStyle w:val="a7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08" w:rsidRDefault="006F4A08" w:rsidP="006F4A08">
    <w:pPr>
      <w:pStyle w:val="a7"/>
      <w:framePr w:wrap="around" w:vAnchor="text" w:hAnchor="margin" w:xAlign="center" w:y="1"/>
      <w:rPr>
        <w:rStyle w:val="a9"/>
      </w:rPr>
    </w:pPr>
  </w:p>
  <w:p w:rsidR="006F4A08" w:rsidRDefault="006F4A08" w:rsidP="00DA4E1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0D7A"/>
    <w:multiLevelType w:val="hybridMultilevel"/>
    <w:tmpl w:val="6D2ED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E369A"/>
    <w:multiLevelType w:val="hybridMultilevel"/>
    <w:tmpl w:val="8A123A10"/>
    <w:lvl w:ilvl="0" w:tplc="890E4EE2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D42E45"/>
    <w:multiLevelType w:val="singleLevel"/>
    <w:tmpl w:val="41C221F2"/>
    <w:lvl w:ilvl="0">
      <w:start w:val="2"/>
      <w:numFmt w:val="decimal"/>
      <w:lvlText w:val="%1."/>
      <w:legacy w:legacy="1" w:legacySpace="0" w:legacyIndent="3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77717EC9"/>
    <w:multiLevelType w:val="hybridMultilevel"/>
    <w:tmpl w:val="7C74FD5E"/>
    <w:lvl w:ilvl="0" w:tplc="854E8972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A71"/>
    <w:rsid w:val="000407E3"/>
    <w:rsid w:val="00041909"/>
    <w:rsid w:val="000A507B"/>
    <w:rsid w:val="000D7D19"/>
    <w:rsid w:val="000E046B"/>
    <w:rsid w:val="000E0475"/>
    <w:rsid w:val="00112DA2"/>
    <w:rsid w:val="00130665"/>
    <w:rsid w:val="00135A63"/>
    <w:rsid w:val="00152F1E"/>
    <w:rsid w:val="00172145"/>
    <w:rsid w:val="00197BBD"/>
    <w:rsid w:val="001A3476"/>
    <w:rsid w:val="001B183D"/>
    <w:rsid w:val="001B5F0E"/>
    <w:rsid w:val="001C7CC8"/>
    <w:rsid w:val="0024291C"/>
    <w:rsid w:val="002762E6"/>
    <w:rsid w:val="00287858"/>
    <w:rsid w:val="002B009E"/>
    <w:rsid w:val="002E6E24"/>
    <w:rsid w:val="00302CAC"/>
    <w:rsid w:val="003366B5"/>
    <w:rsid w:val="00347624"/>
    <w:rsid w:val="00347A1F"/>
    <w:rsid w:val="00354984"/>
    <w:rsid w:val="00373702"/>
    <w:rsid w:val="003A48D6"/>
    <w:rsid w:val="003B12D2"/>
    <w:rsid w:val="003D2FCA"/>
    <w:rsid w:val="0041124A"/>
    <w:rsid w:val="00467482"/>
    <w:rsid w:val="004A6AAE"/>
    <w:rsid w:val="004F549F"/>
    <w:rsid w:val="005109D3"/>
    <w:rsid w:val="00514F07"/>
    <w:rsid w:val="00517F61"/>
    <w:rsid w:val="00542CAB"/>
    <w:rsid w:val="005552E2"/>
    <w:rsid w:val="005579C0"/>
    <w:rsid w:val="005663CA"/>
    <w:rsid w:val="005957FE"/>
    <w:rsid w:val="005A5630"/>
    <w:rsid w:val="005E1447"/>
    <w:rsid w:val="006225B3"/>
    <w:rsid w:val="006419F1"/>
    <w:rsid w:val="006944AD"/>
    <w:rsid w:val="006B1A74"/>
    <w:rsid w:val="006B6949"/>
    <w:rsid w:val="006E1F98"/>
    <w:rsid w:val="006F4792"/>
    <w:rsid w:val="006F4A08"/>
    <w:rsid w:val="00755C95"/>
    <w:rsid w:val="00784B76"/>
    <w:rsid w:val="00795EA1"/>
    <w:rsid w:val="007B082C"/>
    <w:rsid w:val="007C3317"/>
    <w:rsid w:val="007D5487"/>
    <w:rsid w:val="008111DA"/>
    <w:rsid w:val="0082166E"/>
    <w:rsid w:val="008346D3"/>
    <w:rsid w:val="00834999"/>
    <w:rsid w:val="0085304D"/>
    <w:rsid w:val="008D370B"/>
    <w:rsid w:val="008E7C56"/>
    <w:rsid w:val="009248DA"/>
    <w:rsid w:val="00927377"/>
    <w:rsid w:val="00944B00"/>
    <w:rsid w:val="00954027"/>
    <w:rsid w:val="009678EB"/>
    <w:rsid w:val="009C4A71"/>
    <w:rsid w:val="00A15311"/>
    <w:rsid w:val="00A234E4"/>
    <w:rsid w:val="00A77D06"/>
    <w:rsid w:val="00A905A6"/>
    <w:rsid w:val="00AA343F"/>
    <w:rsid w:val="00AA47C9"/>
    <w:rsid w:val="00AB3CB1"/>
    <w:rsid w:val="00B26891"/>
    <w:rsid w:val="00B31960"/>
    <w:rsid w:val="00B46965"/>
    <w:rsid w:val="00B5284A"/>
    <w:rsid w:val="00B56FBF"/>
    <w:rsid w:val="00B9261F"/>
    <w:rsid w:val="00BC0545"/>
    <w:rsid w:val="00BC0F06"/>
    <w:rsid w:val="00BC7541"/>
    <w:rsid w:val="00C17D89"/>
    <w:rsid w:val="00C33697"/>
    <w:rsid w:val="00C5429C"/>
    <w:rsid w:val="00C62ABC"/>
    <w:rsid w:val="00C658DC"/>
    <w:rsid w:val="00C74730"/>
    <w:rsid w:val="00C8003C"/>
    <w:rsid w:val="00CB4F5C"/>
    <w:rsid w:val="00CC2B67"/>
    <w:rsid w:val="00D47353"/>
    <w:rsid w:val="00D6514F"/>
    <w:rsid w:val="00D6688C"/>
    <w:rsid w:val="00D71A40"/>
    <w:rsid w:val="00D74B5E"/>
    <w:rsid w:val="00D869D5"/>
    <w:rsid w:val="00D96A93"/>
    <w:rsid w:val="00DA3CFE"/>
    <w:rsid w:val="00DA4E16"/>
    <w:rsid w:val="00DB1BD3"/>
    <w:rsid w:val="00E26929"/>
    <w:rsid w:val="00E74EC3"/>
    <w:rsid w:val="00E82632"/>
    <w:rsid w:val="00EC6523"/>
    <w:rsid w:val="00EE555D"/>
    <w:rsid w:val="00F35D55"/>
    <w:rsid w:val="00F54246"/>
    <w:rsid w:val="00F673EE"/>
    <w:rsid w:val="00F7397A"/>
    <w:rsid w:val="00F77622"/>
    <w:rsid w:val="00F915BC"/>
    <w:rsid w:val="00FE6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949"/>
  </w:style>
  <w:style w:type="paragraph" w:styleId="1">
    <w:name w:val="heading 1"/>
    <w:basedOn w:val="a"/>
    <w:next w:val="a"/>
    <w:link w:val="10"/>
    <w:uiPriority w:val="99"/>
    <w:qFormat/>
    <w:rsid w:val="006B6949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6B6949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6B6949"/>
    <w:pPr>
      <w:keepNext/>
      <w:spacing w:line="360" w:lineRule="auto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B6949"/>
    <w:pPr>
      <w:spacing w:after="120" w:line="480" w:lineRule="auto"/>
    </w:pPr>
  </w:style>
  <w:style w:type="paragraph" w:customStyle="1" w:styleId="14">
    <w:name w:val="Стиль 14 пт полужирный По центру"/>
    <w:rsid w:val="006B6949"/>
    <w:pPr>
      <w:jc w:val="center"/>
    </w:pPr>
    <w:rPr>
      <w:b/>
      <w:bCs/>
      <w:sz w:val="28"/>
    </w:rPr>
  </w:style>
  <w:style w:type="paragraph" w:customStyle="1" w:styleId="14125">
    <w:name w:val="Стиль 14 пт По ширине Первая строка:  125 см"/>
    <w:rsid w:val="006B6949"/>
    <w:pPr>
      <w:ind w:firstLine="709"/>
      <w:jc w:val="both"/>
    </w:pPr>
    <w:rPr>
      <w:sz w:val="28"/>
    </w:rPr>
  </w:style>
  <w:style w:type="paragraph" w:styleId="a3">
    <w:name w:val="Body Text"/>
    <w:basedOn w:val="a"/>
    <w:rsid w:val="00C658DC"/>
    <w:pPr>
      <w:spacing w:after="120"/>
    </w:pPr>
  </w:style>
  <w:style w:type="character" w:customStyle="1" w:styleId="a4">
    <w:name w:val="текст Знак"/>
    <w:link w:val="a5"/>
    <w:rsid w:val="00C8003C"/>
    <w:rPr>
      <w:bCs/>
      <w:sz w:val="28"/>
      <w:szCs w:val="28"/>
      <w:lang w:val="ru-RU" w:eastAsia="ru-RU" w:bidi="ar-SA"/>
    </w:rPr>
  </w:style>
  <w:style w:type="paragraph" w:customStyle="1" w:styleId="a5">
    <w:name w:val="текст"/>
    <w:link w:val="a4"/>
    <w:rsid w:val="00C8003C"/>
    <w:pPr>
      <w:widowControl w:val="0"/>
      <w:ind w:firstLine="709"/>
      <w:jc w:val="both"/>
    </w:pPr>
    <w:rPr>
      <w:bCs/>
      <w:sz w:val="28"/>
      <w:szCs w:val="28"/>
    </w:rPr>
  </w:style>
  <w:style w:type="paragraph" w:customStyle="1" w:styleId="ConsNonformat">
    <w:name w:val="ConsNonformat"/>
    <w:rsid w:val="000E0475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21">
    <w:name w:val="Основной текст (2)_ Знак"/>
    <w:link w:val="22"/>
    <w:rsid w:val="00302CAC"/>
    <w:rPr>
      <w:b/>
      <w:bCs/>
      <w:sz w:val="26"/>
      <w:szCs w:val="26"/>
      <w:lang w:val="ru-RU" w:eastAsia="ru-RU" w:bidi="ar-SA"/>
    </w:rPr>
  </w:style>
  <w:style w:type="paragraph" w:customStyle="1" w:styleId="22">
    <w:name w:val="Основной текст (2)_"/>
    <w:basedOn w:val="a"/>
    <w:link w:val="21"/>
    <w:rsid w:val="00302CAC"/>
    <w:pPr>
      <w:shd w:val="clear" w:color="auto" w:fill="FFFFFF"/>
      <w:spacing w:before="420" w:line="240" w:lineRule="atLeast"/>
      <w:ind w:hanging="1620"/>
      <w:jc w:val="center"/>
    </w:pPr>
    <w:rPr>
      <w:b/>
      <w:bCs/>
      <w:sz w:val="26"/>
      <w:szCs w:val="26"/>
    </w:rPr>
  </w:style>
  <w:style w:type="character" w:customStyle="1" w:styleId="1pt">
    <w:name w:val="Основной текст + Интервал 1 pt"/>
    <w:rsid w:val="00302CAC"/>
    <w:rPr>
      <w:spacing w:val="20"/>
      <w:sz w:val="26"/>
      <w:szCs w:val="26"/>
      <w:lang w:val="ru-RU" w:eastAsia="ru-RU" w:bidi="ar-SA"/>
    </w:rPr>
  </w:style>
  <w:style w:type="character" w:customStyle="1" w:styleId="50pt">
    <w:name w:val="Основной текст (5) + Интервал 0 pt"/>
    <w:rsid w:val="00302CAC"/>
    <w:rPr>
      <w:spacing w:val="0"/>
      <w:sz w:val="26"/>
      <w:szCs w:val="26"/>
      <w:lang w:bidi="ar-SA"/>
    </w:rPr>
  </w:style>
  <w:style w:type="character" w:customStyle="1" w:styleId="52pt">
    <w:name w:val="Основной текст (5) + Интервал 2 pt"/>
    <w:rsid w:val="00302CAC"/>
    <w:rPr>
      <w:spacing w:val="40"/>
      <w:sz w:val="26"/>
      <w:szCs w:val="26"/>
      <w:lang w:bidi="ar-SA"/>
    </w:rPr>
  </w:style>
  <w:style w:type="character" w:customStyle="1" w:styleId="1pt1">
    <w:name w:val="Основной текст + Интервал 1 pt1"/>
    <w:rsid w:val="00302CAC"/>
    <w:rPr>
      <w:spacing w:val="20"/>
      <w:sz w:val="26"/>
      <w:szCs w:val="26"/>
      <w:lang w:val="ru-RU" w:eastAsia="ru-RU" w:bidi="ar-SA"/>
    </w:rPr>
  </w:style>
  <w:style w:type="paragraph" w:customStyle="1" w:styleId="a6">
    <w:name w:val="Комментарий"/>
    <w:basedOn w:val="a"/>
    <w:next w:val="a"/>
    <w:rsid w:val="0092737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210">
    <w:name w:val="Основной текст (2)1"/>
    <w:basedOn w:val="a"/>
    <w:rsid w:val="006F4A08"/>
    <w:pPr>
      <w:shd w:val="clear" w:color="auto" w:fill="FFFFFF"/>
      <w:spacing w:before="420" w:line="240" w:lineRule="atLeast"/>
      <w:ind w:hanging="1620"/>
      <w:jc w:val="center"/>
    </w:pPr>
    <w:rPr>
      <w:b/>
      <w:bCs/>
      <w:sz w:val="26"/>
      <w:szCs w:val="26"/>
    </w:rPr>
  </w:style>
  <w:style w:type="paragraph" w:styleId="a7">
    <w:name w:val="header"/>
    <w:basedOn w:val="a"/>
    <w:link w:val="a8"/>
    <w:uiPriority w:val="99"/>
    <w:rsid w:val="006F4A0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F4A08"/>
  </w:style>
  <w:style w:type="paragraph" w:styleId="aa">
    <w:name w:val="Balloon Text"/>
    <w:basedOn w:val="a"/>
    <w:link w:val="ab"/>
    <w:uiPriority w:val="99"/>
    <w:semiHidden/>
    <w:unhideWhenUsed/>
    <w:rsid w:val="00FE64F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E64F8"/>
    <w:rPr>
      <w:rFonts w:ascii="Tahoma" w:hAnsi="Tahoma" w:cs="Tahoma"/>
      <w:sz w:val="16"/>
      <w:szCs w:val="16"/>
    </w:rPr>
  </w:style>
  <w:style w:type="paragraph" w:customStyle="1" w:styleId="ac">
    <w:name w:val="Нормальный (таблица)"/>
    <w:basedOn w:val="a"/>
    <w:next w:val="a"/>
    <w:uiPriority w:val="99"/>
    <w:rsid w:val="008D37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8D370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8D370B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8D370B"/>
    <w:rPr>
      <w:b/>
      <w:bCs/>
      <w:color w:val="008000"/>
    </w:rPr>
  </w:style>
  <w:style w:type="paragraph" w:customStyle="1" w:styleId="11">
    <w:name w:val="Знак1 Знак Знак Знак"/>
    <w:basedOn w:val="a"/>
    <w:rsid w:val="008D370B"/>
    <w:rPr>
      <w:rFonts w:ascii="Verdana" w:hAnsi="Verdana" w:cs="Verdana"/>
      <w:lang w:val="en-US" w:eastAsia="en-US"/>
    </w:rPr>
  </w:style>
  <w:style w:type="paragraph" w:styleId="af0">
    <w:name w:val="Subtitle"/>
    <w:basedOn w:val="a"/>
    <w:link w:val="af1"/>
    <w:qFormat/>
    <w:rsid w:val="003B12D2"/>
    <w:pPr>
      <w:jc w:val="center"/>
    </w:pPr>
    <w:rPr>
      <w:b/>
      <w:sz w:val="24"/>
    </w:rPr>
  </w:style>
  <w:style w:type="character" w:customStyle="1" w:styleId="af1">
    <w:name w:val="Подзаголовок Знак"/>
    <w:link w:val="af0"/>
    <w:rsid w:val="003B12D2"/>
    <w:rPr>
      <w:b/>
      <w:sz w:val="24"/>
    </w:rPr>
  </w:style>
  <w:style w:type="paragraph" w:customStyle="1" w:styleId="ConsTitle">
    <w:name w:val="ConsTitle"/>
    <w:rsid w:val="00F5424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542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footer"/>
    <w:basedOn w:val="a"/>
    <w:link w:val="af3"/>
    <w:uiPriority w:val="99"/>
    <w:semiHidden/>
    <w:unhideWhenUsed/>
    <w:rsid w:val="00CC2B6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C2B67"/>
  </w:style>
  <w:style w:type="character" w:styleId="af4">
    <w:name w:val="Hyperlink"/>
    <w:basedOn w:val="a0"/>
    <w:uiPriority w:val="99"/>
    <w:unhideWhenUsed/>
    <w:rsid w:val="00542CA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locked/>
    <w:rsid w:val="00B9261F"/>
    <w:rPr>
      <w:rFonts w:ascii="Arial" w:hAnsi="Arial"/>
      <w:spacing w:val="44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C33697"/>
  </w:style>
  <w:style w:type="paragraph" w:customStyle="1" w:styleId="ConsPlusNormal">
    <w:name w:val="ConsPlusNormal"/>
    <w:rsid w:val="00C33697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8CF7-42A3-4CDC-95D5-A34B576C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641</CharactersWithSpaces>
  <SharedDoc>false</SharedDoc>
  <HLinks>
    <vt:vector size="6" baseType="variant"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Юля</cp:lastModifiedBy>
  <cp:revision>4</cp:revision>
  <cp:lastPrinted>2014-12-18T06:20:00Z</cp:lastPrinted>
  <dcterms:created xsi:type="dcterms:W3CDTF">2015-05-25T07:12:00Z</dcterms:created>
  <dcterms:modified xsi:type="dcterms:W3CDTF">2015-05-25T08:11:00Z</dcterms:modified>
</cp:coreProperties>
</file>